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2A4" w:rsidRPr="008B12A4" w:rsidRDefault="008B12A4" w:rsidP="005147BE">
      <w:pPr>
        <w:spacing w:before="75" w:after="150" w:line="360" w:lineRule="atLeast"/>
        <w:rPr>
          <w:color w:val="365F91" w:themeColor="accent1" w:themeShade="BF"/>
          <w:sz w:val="40"/>
        </w:rPr>
      </w:pPr>
      <w:bookmarkStart w:id="0" w:name="_top"/>
      <w:bookmarkEnd w:id="0"/>
      <w:r w:rsidRPr="008B12A4">
        <w:rPr>
          <w:color w:val="365F91" w:themeColor="accent1" w:themeShade="BF"/>
          <w:sz w:val="40"/>
        </w:rPr>
        <w:t>МОЛИТВЕННЫЙ ЛИСТОК ФОНДА ВАРНАВА      ИЮНЬ-2017</w:t>
      </w:r>
    </w:p>
    <w:p w:rsidR="00852223" w:rsidRPr="00852223" w:rsidRDefault="00133E2F" w:rsidP="005147BE">
      <w:pPr>
        <w:spacing w:before="75" w:after="150" w:line="360" w:lineRule="atLeast"/>
        <w:rPr>
          <w:rFonts w:ascii="Arial" w:eastAsia="Times New Roman" w:hAnsi="Arial" w:cs="Arial"/>
          <w:color w:val="5091CD"/>
          <w:sz w:val="24"/>
          <w:szCs w:val="24"/>
          <w:lang w:eastAsia="ru-RU"/>
        </w:rPr>
      </w:pPr>
      <w:hyperlink w:anchor="ramadan" w:history="1">
        <w:r w:rsidR="00852223" w:rsidRPr="00852223">
          <w:rPr>
            <w:rFonts w:ascii="Arial" w:eastAsia="Times New Roman" w:hAnsi="Arial" w:cs="Arial"/>
            <w:b/>
            <w:color w:val="5091CD"/>
            <w:sz w:val="24"/>
            <w:szCs w:val="24"/>
            <w:u w:val="single"/>
            <w:lang w:eastAsia="ru-RU"/>
          </w:rPr>
          <w:t>Насилие на Рамадан</w:t>
        </w:r>
        <w:r w:rsidR="00852223">
          <w:rPr>
            <w:rFonts w:ascii="Arial" w:eastAsia="Times New Roman" w:hAnsi="Arial" w:cs="Arial"/>
            <w:color w:val="5091CD"/>
            <w:sz w:val="24"/>
            <w:szCs w:val="24"/>
            <w:u w:val="single"/>
            <w:lang w:val="en-US" w:eastAsia="ru-RU"/>
          </w:rPr>
          <w:t> </w:t>
        </w:r>
        <w:r w:rsidR="00852223" w:rsidRPr="00852223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>– Христиане в большой опасности во время мусульманского месяца поста</w:t>
        </w:r>
      </w:hyperlink>
    </w:p>
    <w:p w:rsidR="00852223" w:rsidRPr="00A44147" w:rsidRDefault="00133E2F" w:rsidP="005147BE">
      <w:pPr>
        <w:spacing w:before="75" w:after="150" w:line="360" w:lineRule="atLeast"/>
        <w:rPr>
          <w:rFonts w:ascii="Arial" w:eastAsia="Times New Roman" w:hAnsi="Arial" w:cs="Arial"/>
          <w:color w:val="5091CD"/>
          <w:sz w:val="24"/>
          <w:szCs w:val="24"/>
          <w:lang w:eastAsia="ru-RU"/>
        </w:rPr>
      </w:pPr>
      <w:hyperlink w:anchor="uk" w:history="1">
        <w:r w:rsidR="00A44147" w:rsidRPr="00A44147">
          <w:rPr>
            <w:rFonts w:ascii="Arial" w:eastAsia="Times New Roman" w:hAnsi="Arial" w:cs="Arial"/>
            <w:b/>
            <w:color w:val="5091CD"/>
            <w:sz w:val="24"/>
            <w:szCs w:val="24"/>
            <w:u w:val="single"/>
            <w:lang w:eastAsia="ru-RU"/>
          </w:rPr>
          <w:t>Великобритания</w:t>
        </w:r>
        <w:r w:rsidR="00A44147">
          <w:rPr>
            <w:rFonts w:ascii="Arial" w:eastAsia="Times New Roman" w:hAnsi="Arial" w:cs="Arial"/>
            <w:color w:val="5091CD"/>
            <w:sz w:val="24"/>
            <w:szCs w:val="24"/>
            <w:u w:val="single"/>
            <w:lang w:val="en-US" w:eastAsia="ru-RU"/>
          </w:rPr>
          <w:t> </w:t>
        </w:r>
        <w:r w:rsidR="00A44147" w:rsidRPr="00A44147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>– Молитесь о том, чтобы будущее правительство защищало права христиан в стране и за рубежом</w:t>
        </w:r>
      </w:hyperlink>
    </w:p>
    <w:p w:rsidR="00852223" w:rsidRPr="00A44147" w:rsidRDefault="00133E2F" w:rsidP="005147BE">
      <w:pPr>
        <w:spacing w:before="75" w:after="150" w:line="360" w:lineRule="atLeast"/>
        <w:rPr>
          <w:rFonts w:ascii="Arial" w:eastAsia="Times New Roman" w:hAnsi="Arial" w:cs="Arial"/>
          <w:color w:val="5091CD"/>
          <w:sz w:val="24"/>
          <w:szCs w:val="24"/>
          <w:lang w:eastAsia="ru-RU"/>
        </w:rPr>
      </w:pPr>
      <w:hyperlink w:anchor="egypt" w:history="1">
        <w:r w:rsidR="00A44147" w:rsidRPr="00A44147">
          <w:rPr>
            <w:rFonts w:ascii="Arial" w:eastAsia="Times New Roman" w:hAnsi="Arial" w:cs="Arial"/>
            <w:b/>
            <w:color w:val="5091CD"/>
            <w:sz w:val="24"/>
            <w:szCs w:val="24"/>
            <w:u w:val="single"/>
            <w:lang w:eastAsia="ru-RU"/>
          </w:rPr>
          <w:t>Египет</w:t>
        </w:r>
        <w:r w:rsidR="00A44147">
          <w:rPr>
            <w:rFonts w:ascii="Arial" w:eastAsia="Times New Roman" w:hAnsi="Arial" w:cs="Arial"/>
            <w:color w:val="5091CD"/>
            <w:sz w:val="24"/>
            <w:szCs w:val="24"/>
            <w:u w:val="single"/>
            <w:lang w:val="en-US" w:eastAsia="ru-RU"/>
          </w:rPr>
          <w:t> </w:t>
        </w:r>
        <w:r w:rsidR="00A44147" w:rsidRPr="00A44147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>–</w:t>
        </w:r>
        <w:r w:rsidR="00A44147">
          <w:rPr>
            <w:rFonts w:ascii="Arial" w:eastAsia="Times New Roman" w:hAnsi="Arial" w:cs="Arial"/>
            <w:color w:val="5091CD"/>
            <w:sz w:val="24"/>
            <w:szCs w:val="24"/>
            <w:u w:val="single"/>
            <w:lang w:val="en-US" w:eastAsia="ru-RU"/>
          </w:rPr>
          <w:t> </w:t>
        </w:r>
        <w:r w:rsidR="00A44147" w:rsidRPr="00A44147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>Христианин, вернувшийся в Эль-</w:t>
        </w:r>
        <w:proofErr w:type="spellStart"/>
        <w:r w:rsidR="00A44147" w:rsidRPr="00A44147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>Ариш</w:t>
        </w:r>
        <w:proofErr w:type="spellEnd"/>
        <w:r w:rsidR="00A44147" w:rsidRPr="00A44147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>, убит</w:t>
        </w:r>
      </w:hyperlink>
    </w:p>
    <w:p w:rsidR="00852223" w:rsidRPr="00A44147" w:rsidRDefault="00133E2F" w:rsidP="005147BE">
      <w:pPr>
        <w:spacing w:before="75" w:after="150" w:line="360" w:lineRule="atLeast"/>
        <w:rPr>
          <w:rFonts w:ascii="Arial" w:eastAsia="Times New Roman" w:hAnsi="Arial" w:cs="Arial"/>
          <w:color w:val="5091CD"/>
          <w:sz w:val="24"/>
          <w:szCs w:val="24"/>
          <w:lang w:eastAsia="ru-RU"/>
        </w:rPr>
      </w:pPr>
      <w:hyperlink w:anchor="sudan" w:history="1">
        <w:r w:rsidR="00A44147" w:rsidRPr="00A44147">
          <w:rPr>
            <w:rFonts w:ascii="Arial" w:eastAsia="Times New Roman" w:hAnsi="Arial" w:cs="Arial"/>
            <w:b/>
            <w:color w:val="5091CD"/>
            <w:sz w:val="24"/>
            <w:szCs w:val="24"/>
            <w:u w:val="single"/>
            <w:lang w:eastAsia="ru-RU"/>
          </w:rPr>
          <w:t>Судан</w:t>
        </w:r>
        <w:r w:rsidR="00A44147">
          <w:rPr>
            <w:rFonts w:ascii="Arial" w:eastAsia="Times New Roman" w:hAnsi="Arial" w:cs="Arial"/>
            <w:color w:val="5091CD"/>
            <w:sz w:val="24"/>
            <w:szCs w:val="24"/>
            <w:u w:val="single"/>
            <w:lang w:val="en-US" w:eastAsia="ru-RU"/>
          </w:rPr>
          <w:t> </w:t>
        </w:r>
        <w:r w:rsidR="00A44147" w:rsidRPr="00A44147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>– Досрочное освобождение христиан, обвиненных в “шпионаже” за сбор информации о гонениях в стране</w:t>
        </w:r>
      </w:hyperlink>
    </w:p>
    <w:p w:rsidR="00852223" w:rsidRPr="00A44147" w:rsidRDefault="00133E2F" w:rsidP="005147BE">
      <w:pPr>
        <w:spacing w:before="75" w:after="150" w:line="360" w:lineRule="atLeast"/>
        <w:rPr>
          <w:rFonts w:ascii="Arial" w:eastAsia="Times New Roman" w:hAnsi="Arial" w:cs="Arial"/>
          <w:color w:val="5091CD"/>
          <w:sz w:val="24"/>
          <w:szCs w:val="24"/>
          <w:lang w:eastAsia="ru-RU"/>
        </w:rPr>
      </w:pPr>
      <w:hyperlink w:anchor="indonesia" w:history="1">
        <w:r w:rsidR="00A44147" w:rsidRPr="00A44147">
          <w:rPr>
            <w:rFonts w:ascii="Arial" w:eastAsia="Times New Roman" w:hAnsi="Arial" w:cs="Arial"/>
            <w:b/>
            <w:color w:val="5091CD"/>
            <w:sz w:val="24"/>
            <w:szCs w:val="24"/>
            <w:u w:val="single"/>
            <w:lang w:eastAsia="ru-RU"/>
          </w:rPr>
          <w:t>Индонезия</w:t>
        </w:r>
        <w:r w:rsidR="00A44147">
          <w:rPr>
            <w:rFonts w:ascii="Arial" w:eastAsia="Times New Roman" w:hAnsi="Arial" w:cs="Arial"/>
            <w:color w:val="5091CD"/>
            <w:sz w:val="24"/>
            <w:szCs w:val="24"/>
            <w:u w:val="single"/>
            <w:lang w:val="en-US" w:eastAsia="ru-RU"/>
          </w:rPr>
          <w:t> </w:t>
        </w:r>
        <w:r w:rsidR="00A44147" w:rsidRPr="00A44147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>– Бывший губернатор-христианин осужден за богохульство, хотя обвинения против него были сняты</w:t>
        </w:r>
      </w:hyperlink>
    </w:p>
    <w:p w:rsidR="00852223" w:rsidRPr="00A44147" w:rsidRDefault="00133E2F" w:rsidP="005147BE">
      <w:pPr>
        <w:spacing w:before="75" w:after="150" w:line="360" w:lineRule="atLeast"/>
        <w:rPr>
          <w:rFonts w:ascii="Arial" w:eastAsia="Times New Roman" w:hAnsi="Arial" w:cs="Arial"/>
          <w:color w:val="5091CD"/>
          <w:sz w:val="24"/>
          <w:szCs w:val="24"/>
          <w:lang w:eastAsia="ru-RU"/>
        </w:rPr>
      </w:pPr>
      <w:hyperlink w:anchor="pakistan" w:history="1">
        <w:r w:rsidR="00A44147" w:rsidRPr="00A44147">
          <w:rPr>
            <w:rFonts w:ascii="Arial" w:eastAsia="Times New Roman" w:hAnsi="Arial" w:cs="Arial"/>
            <w:b/>
            <w:color w:val="5091CD"/>
            <w:sz w:val="24"/>
            <w:szCs w:val="24"/>
            <w:u w:val="single"/>
            <w:lang w:eastAsia="ru-RU"/>
          </w:rPr>
          <w:t>Пакистан</w:t>
        </w:r>
        <w:r w:rsidR="00A44147">
          <w:rPr>
            <w:rFonts w:ascii="Arial" w:eastAsia="Times New Roman" w:hAnsi="Arial" w:cs="Arial"/>
            <w:color w:val="5091CD"/>
            <w:sz w:val="24"/>
            <w:szCs w:val="24"/>
            <w:u w:val="single"/>
            <w:lang w:val="en-US" w:eastAsia="ru-RU"/>
          </w:rPr>
          <w:t> </w:t>
        </w:r>
        <w:r w:rsidR="00A44147" w:rsidRPr="00A44147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>– Медработников заставляют цитировать Коран, угрожая в противном случае ставить прогулы</w:t>
        </w:r>
      </w:hyperlink>
    </w:p>
    <w:p w:rsidR="00852223" w:rsidRPr="00534B1C" w:rsidRDefault="00133E2F" w:rsidP="005147BE">
      <w:pPr>
        <w:spacing w:before="75" w:after="150" w:line="360" w:lineRule="atLeast"/>
        <w:rPr>
          <w:rFonts w:ascii="Arial" w:eastAsia="Times New Roman" w:hAnsi="Arial" w:cs="Arial"/>
          <w:color w:val="5091CD"/>
          <w:sz w:val="24"/>
          <w:szCs w:val="24"/>
          <w:lang w:eastAsia="ru-RU"/>
        </w:rPr>
      </w:pPr>
      <w:hyperlink w:anchor="nigeria" w:history="1">
        <w:r w:rsidR="00534B1C" w:rsidRPr="00534B1C">
          <w:rPr>
            <w:rFonts w:ascii="Arial" w:eastAsia="Times New Roman" w:hAnsi="Arial" w:cs="Arial"/>
            <w:b/>
            <w:color w:val="5091CD"/>
            <w:sz w:val="24"/>
            <w:szCs w:val="24"/>
            <w:u w:val="single"/>
            <w:lang w:eastAsia="ru-RU"/>
          </w:rPr>
          <w:t>Нигерия</w:t>
        </w:r>
        <w:r w:rsidR="00534B1C">
          <w:rPr>
            <w:rFonts w:ascii="Arial" w:eastAsia="Times New Roman" w:hAnsi="Arial" w:cs="Arial"/>
            <w:color w:val="5091CD"/>
            <w:sz w:val="24"/>
            <w:szCs w:val="24"/>
            <w:u w:val="single"/>
            <w:lang w:val="en-US" w:eastAsia="ru-RU"/>
          </w:rPr>
          <w:t> </w:t>
        </w:r>
        <w:r w:rsidR="00534B1C" w:rsidRPr="00534B1C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 xml:space="preserve">– Боко Харам освободила 82 девочки, </w:t>
        </w:r>
        <w:proofErr w:type="gramStart"/>
        <w:r w:rsidR="00534B1C" w:rsidRPr="00534B1C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>похищенных</w:t>
        </w:r>
        <w:proofErr w:type="gramEnd"/>
        <w:r w:rsidR="00534B1C" w:rsidRPr="00534B1C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 xml:space="preserve"> из школы </w:t>
        </w:r>
        <w:proofErr w:type="spellStart"/>
        <w:r w:rsidR="00534B1C" w:rsidRPr="00534B1C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>Чибока</w:t>
        </w:r>
        <w:proofErr w:type="spellEnd"/>
        <w:r w:rsidR="00534B1C" w:rsidRPr="00534B1C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 xml:space="preserve"> в 2014 году</w:t>
        </w:r>
      </w:hyperlink>
    </w:p>
    <w:p w:rsidR="00852223" w:rsidRPr="00534B1C" w:rsidRDefault="00133E2F" w:rsidP="005147BE">
      <w:pPr>
        <w:spacing w:before="75" w:after="150" w:line="360" w:lineRule="atLeast"/>
        <w:rPr>
          <w:rFonts w:ascii="Arial" w:eastAsia="Times New Roman" w:hAnsi="Arial" w:cs="Arial"/>
          <w:color w:val="5091CD"/>
          <w:sz w:val="24"/>
          <w:szCs w:val="24"/>
          <w:lang w:eastAsia="ru-RU"/>
        </w:rPr>
      </w:pPr>
      <w:hyperlink w:anchor="tajikistan" w:history="1">
        <w:r w:rsidR="00534B1C" w:rsidRPr="00534B1C">
          <w:rPr>
            <w:rFonts w:ascii="Arial" w:eastAsia="Times New Roman" w:hAnsi="Arial" w:cs="Arial"/>
            <w:b/>
            <w:color w:val="5091CD"/>
            <w:sz w:val="24"/>
            <w:szCs w:val="24"/>
            <w:u w:val="single"/>
            <w:lang w:eastAsia="ru-RU"/>
          </w:rPr>
          <w:t>Таджикистан</w:t>
        </w:r>
        <w:r w:rsidR="00534B1C">
          <w:rPr>
            <w:rFonts w:ascii="Arial" w:eastAsia="Times New Roman" w:hAnsi="Arial" w:cs="Arial"/>
            <w:color w:val="5091CD"/>
            <w:sz w:val="24"/>
            <w:szCs w:val="24"/>
            <w:u w:val="single"/>
            <w:lang w:val="en-US" w:eastAsia="ru-RU"/>
          </w:rPr>
          <w:t> </w:t>
        </w:r>
        <w:r w:rsidR="00534B1C" w:rsidRPr="00534B1C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>– Полиция задержала пастора за хранение христианской литературы</w:t>
        </w:r>
      </w:hyperlink>
    </w:p>
    <w:p w:rsidR="00852223" w:rsidRPr="00A44147" w:rsidRDefault="00133E2F" w:rsidP="005147BE">
      <w:pPr>
        <w:spacing w:before="75" w:after="150" w:line="360" w:lineRule="atLeast"/>
        <w:rPr>
          <w:rFonts w:ascii="Arial" w:eastAsia="Times New Roman" w:hAnsi="Arial" w:cs="Arial"/>
          <w:color w:val="5091CD"/>
          <w:sz w:val="24"/>
          <w:szCs w:val="24"/>
          <w:lang w:eastAsia="ru-RU"/>
        </w:rPr>
      </w:pPr>
      <w:hyperlink w:anchor="harvest" w:history="1">
        <w:r w:rsidR="00A44147" w:rsidRPr="00A44147">
          <w:rPr>
            <w:rFonts w:ascii="Arial" w:eastAsia="Times New Roman" w:hAnsi="Arial" w:cs="Arial"/>
            <w:b/>
            <w:color w:val="5091CD"/>
            <w:sz w:val="24"/>
            <w:szCs w:val="24"/>
            <w:u w:val="single"/>
            <w:lang w:eastAsia="ru-RU"/>
          </w:rPr>
          <w:t>Африка</w:t>
        </w:r>
        <w:r w:rsidR="00A44147">
          <w:rPr>
            <w:rFonts w:ascii="Arial" w:eastAsia="Times New Roman" w:hAnsi="Arial" w:cs="Arial"/>
            <w:color w:val="5091CD"/>
            <w:sz w:val="24"/>
            <w:szCs w:val="24"/>
            <w:u w:val="single"/>
            <w:lang w:val="en-US" w:eastAsia="ru-RU"/>
          </w:rPr>
          <w:t> </w:t>
        </w:r>
        <w:r w:rsidR="00A44147" w:rsidRPr="00A44147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>– Идут хорошие дожди, но христиане продолжают испытывать голод и нужду</w:t>
        </w:r>
      </w:hyperlink>
    </w:p>
    <w:p w:rsidR="00852223" w:rsidRPr="00852223" w:rsidRDefault="00852223" w:rsidP="005147BE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66666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666666"/>
          <w:sz w:val="24"/>
          <w:szCs w:val="24"/>
          <w:lang w:eastAsia="ru-RU"/>
        </w:rPr>
        <w:t>О</w:t>
      </w:r>
      <w:r w:rsidRPr="00852223">
        <w:rPr>
          <w:rFonts w:ascii="Arial" w:eastAsia="Times New Roman" w:hAnsi="Arial" w:cs="Arial"/>
          <w:b/>
          <w:bCs/>
          <w:i/>
          <w:iCs/>
          <w:color w:val="666666"/>
          <w:sz w:val="24"/>
          <w:szCs w:val="24"/>
          <w:lang w:eastAsia="ru-RU"/>
        </w:rPr>
        <w:t xml:space="preserve">чи Господа обращены к </w:t>
      </w:r>
      <w:proofErr w:type="gramStart"/>
      <w:r w:rsidRPr="00852223">
        <w:rPr>
          <w:rFonts w:ascii="Arial" w:eastAsia="Times New Roman" w:hAnsi="Arial" w:cs="Arial"/>
          <w:b/>
          <w:bCs/>
          <w:i/>
          <w:iCs/>
          <w:color w:val="666666"/>
          <w:sz w:val="24"/>
          <w:szCs w:val="24"/>
          <w:lang w:eastAsia="ru-RU"/>
        </w:rPr>
        <w:t>праведным</w:t>
      </w:r>
      <w:proofErr w:type="gramEnd"/>
      <w:r w:rsidRPr="00852223">
        <w:rPr>
          <w:rFonts w:ascii="Arial" w:eastAsia="Times New Roman" w:hAnsi="Arial" w:cs="Arial"/>
          <w:b/>
          <w:bCs/>
          <w:i/>
          <w:iCs/>
          <w:color w:val="666666"/>
          <w:sz w:val="24"/>
          <w:szCs w:val="24"/>
          <w:lang w:eastAsia="ru-RU"/>
        </w:rPr>
        <w:t xml:space="preserve"> и уши Его к молитве их.</w:t>
      </w:r>
    </w:p>
    <w:p w:rsidR="00852223" w:rsidRPr="00852223" w:rsidRDefault="00852223" w:rsidP="000F490A">
      <w:pPr>
        <w:spacing w:after="0" w:line="240" w:lineRule="auto"/>
        <w:jc w:val="right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852223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1 </w:t>
      </w:r>
      <w:r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Петра</w:t>
      </w:r>
      <w:r w:rsidRPr="00852223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3:12</w:t>
      </w:r>
    </w:p>
    <w:p w:rsidR="00852223" w:rsidRPr="00852223" w:rsidRDefault="00852223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</w:pPr>
      <w:bookmarkStart w:id="1" w:name="ramadan"/>
      <w:bookmarkEnd w:id="1"/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насилие</w:t>
      </w:r>
      <w:r w:rsidRPr="00852223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на</w:t>
      </w:r>
      <w:r w:rsidRPr="00852223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рамадан</w:t>
      </w:r>
      <w:r w:rsidRPr="00852223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–</w:t>
      </w:r>
      <w:r w:rsidRPr="000F490A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христиане в</w:t>
      </w:r>
      <w:r w:rsidRPr="00852223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большой</w:t>
      </w:r>
      <w:r w:rsidRPr="00852223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опасности во время мусульманского месяца поста</w:t>
      </w:r>
    </w:p>
    <w:p w:rsidR="00852223" w:rsidRPr="00852223" w:rsidRDefault="00852223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 время Рамадана в странах, где преобладает мусульманское население, христиане нередко подвергаются нападениям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собенно ближе к концу месяца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 этому году Рамадан только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чался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будет продолжаться примерно до 24 июня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д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мым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чалом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мадана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ровинции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инья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Египте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изошло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адение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оруженные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юди напали на автобус, в котором находились христиане, отправлявшиеся на церковный выезд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инимум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4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еловека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иты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ключая детей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и свыше 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20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учили ранения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852223" w:rsidRPr="00C46659" w:rsidRDefault="00852223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56D47">
        <w:rPr>
          <w:rFonts w:ascii="Arial" w:eastAsia="Times New Roman" w:hAnsi="Arial" w:cs="Arial"/>
          <w:b/>
          <w:i/>
          <w:color w:val="444444"/>
          <w:sz w:val="24"/>
          <w:szCs w:val="24"/>
          <w:lang w:eastAsia="ru-RU"/>
        </w:rPr>
        <w:t>Молитесь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 этот период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щите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ских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щин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гионах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де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распространен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они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вляются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ньшинством</w:t>
      </w:r>
      <w:r w:rsid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поскольку очень высок риск насилия</w:t>
      </w:r>
      <w:r w:rsidRPr="008522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C46659" w:rsidRPr="00356D47">
        <w:rPr>
          <w:rFonts w:ascii="Arial" w:eastAsia="Times New Roman" w:hAnsi="Arial" w:cs="Arial"/>
          <w:b/>
          <w:i/>
          <w:color w:val="444444"/>
          <w:sz w:val="24"/>
          <w:szCs w:val="24"/>
          <w:lang w:eastAsia="ru-RU"/>
        </w:rPr>
        <w:t>Молитесь</w:t>
      </w:r>
      <w:r w:rsidR="00C46659"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C46659"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="00C46659"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C46659"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</w:t>
      </w:r>
      <w:r w:rsidR="00C46659"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или</w:t>
      </w:r>
      <w:r w:rsidR="00C46659"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="00C46659"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веренностью</w:t>
      </w:r>
      <w:r w:rsidR="00C46659"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="00C46659"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="00C46659"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ми</w:t>
      </w:r>
      <w:r w:rsidR="00C46659"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ь</w:t>
      </w:r>
      <w:r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C46659"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</w:t>
      </w:r>
      <w:r w:rsid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ж</w:t>
      </w:r>
      <w:r w:rsidR="00C46659"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рани</w:t>
      </w:r>
      <w:r w:rsidR="00C46659"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 w:rsid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ход</w:t>
      </w:r>
      <w:r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5:3)</w:t>
      </w:r>
      <w:r w:rsid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и чтобы Бог разрушил все злые помыслы</w:t>
      </w:r>
      <w:r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 w:rsid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айя</w:t>
      </w:r>
      <w:r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8:10).</w:t>
      </w:r>
      <w:r w:rsidRPr="000F4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</w:p>
    <w:p w:rsidR="00852223" w:rsidRPr="00C46659" w:rsidRDefault="00C46659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56D47">
        <w:rPr>
          <w:rFonts w:ascii="Arial" w:eastAsia="Times New Roman" w:hAnsi="Arial" w:cs="Arial"/>
          <w:b/>
          <w:i/>
          <w:color w:val="444444"/>
          <w:sz w:val="24"/>
          <w:szCs w:val="24"/>
          <w:lang w:eastAsia="ru-RU"/>
        </w:rPr>
        <w:lastRenderedPageBreak/>
        <w:t>Просите Бога</w:t>
      </w:r>
      <w:r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</w:t>
      </w:r>
      <w:r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крылся</w:t>
      </w:r>
      <w:r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сульманам</w:t>
      </w:r>
      <w:r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гда</w:t>
      </w:r>
      <w:r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</w:t>
      </w:r>
      <w:r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дут</w:t>
      </w:r>
      <w:r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титься</w:t>
      </w:r>
      <w:r w:rsidR="00852223"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; </w:t>
      </w:r>
      <w:r w:rsidRPr="00356D47">
        <w:rPr>
          <w:rFonts w:ascii="Arial" w:eastAsia="Times New Roman" w:hAnsi="Arial" w:cs="Arial"/>
          <w:b/>
          <w:i/>
          <w:color w:val="444444"/>
          <w:sz w:val="24"/>
          <w:szCs w:val="24"/>
          <w:lang w:eastAsia="ru-RU"/>
        </w:rPr>
        <w:t>молитесь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 том, чтобы те из них, кто искренне ищет Бога, встретились с Иисусом Христом</w:t>
      </w:r>
      <w:r w:rsidR="00852223"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живым Богом</w:t>
      </w:r>
      <w:r w:rsidR="00852223"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й полон благости и милости</w:t>
      </w:r>
      <w:r w:rsidR="00852223"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салом</w:t>
      </w:r>
      <w:r w:rsidR="00852223"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</w:t>
      </w:r>
      <w:r w:rsidR="00852223"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-9</w:t>
      </w:r>
      <w:r w:rsidR="00852223" w:rsidRPr="00C466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.</w:t>
      </w:r>
    </w:p>
    <w:p w:rsidR="00852223" w:rsidRPr="008B12A4" w:rsidRDefault="00133E2F" w:rsidP="00852223">
      <w:pPr>
        <w:spacing w:before="100" w:beforeAutospacing="1" w:after="100" w:afterAutospacing="1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w:anchor="_top" w:history="1">
        <w:r w:rsidR="00852223" w:rsidRPr="008B12A4">
          <w:rPr>
            <w:rFonts w:ascii="Arial" w:eastAsia="Times New Roman" w:hAnsi="Arial" w:cs="Arial"/>
            <w:color w:val="0077CC"/>
            <w:sz w:val="24"/>
            <w:szCs w:val="24"/>
            <w:u w:val="single"/>
            <w:lang w:eastAsia="ru-RU"/>
          </w:rPr>
          <w:t>В начало</w:t>
        </w:r>
      </w:hyperlink>
    </w:p>
    <w:p w:rsidR="00852223" w:rsidRPr="008B12A4" w:rsidRDefault="00852223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F4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</w:p>
    <w:p w:rsidR="00852223" w:rsidRPr="00B33FB6" w:rsidRDefault="00B33FB6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</w:pPr>
      <w:bookmarkStart w:id="2" w:name="uk"/>
      <w:bookmarkEnd w:id="2"/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великобритания</w:t>
      </w:r>
      <w:r w:rsidR="00852223" w:rsidRPr="000F490A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val="en-US" w:eastAsia="ru-RU"/>
        </w:rPr>
        <w:t> </w:t>
      </w:r>
      <w:r w:rsidR="00852223" w:rsidRPr="00B33FB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–</w:t>
      </w:r>
      <w:r w:rsidR="00852223" w:rsidRPr="000F490A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молитесь</w:t>
      </w:r>
      <w:r w:rsidRPr="00B33FB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о</w:t>
      </w:r>
      <w:r w:rsidRPr="00B33FB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том</w:t>
      </w:r>
      <w:r w:rsidRPr="00B33FB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чтобы</w:t>
      </w:r>
      <w:r w:rsidRPr="00B33FB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будущее</w:t>
      </w:r>
      <w:r w:rsidRPr="00B33FB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правительство защищало права христиан в стране и за</w:t>
      </w:r>
      <w:r w:rsidR="00A44147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рубежом</w:t>
      </w:r>
    </w:p>
    <w:p w:rsidR="00852223" w:rsidRPr="009B27B3" w:rsidRDefault="00B33FB6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B33F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8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юня</w:t>
      </w:r>
      <w:r w:rsidRPr="00B33F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B33F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ликобритании</w:t>
      </w:r>
      <w:r w:rsidRPr="00B33F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лжны</w:t>
      </w:r>
      <w:r w:rsidRPr="00B33F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стояться</w:t>
      </w:r>
      <w:r w:rsidRPr="00B33F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рламентские</w:t>
      </w:r>
      <w:r w:rsidRPr="00B33F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боры</w:t>
      </w:r>
      <w:r w:rsidR="00852223" w:rsidRPr="00B33F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результате которых будет сформировано новое правительство</w:t>
      </w:r>
      <w:r w:rsidR="00852223" w:rsidRPr="00B33F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онд</w:t>
      </w:r>
      <w:r w:rsidRPr="00B33F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арнава</w:t>
      </w:r>
      <w:r w:rsidRPr="00B33F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зывает</w:t>
      </w:r>
      <w:r w:rsidRPr="00B33F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</w:t>
      </w:r>
      <w:r w:rsidRPr="00B33F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итические</w:t>
      </w:r>
      <w:r w:rsidRPr="00B33F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ртии</w:t>
      </w:r>
      <w:r w:rsidRPr="00B33F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нять</w:t>
      </w:r>
      <w:r w:rsidRPr="00B33F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ры</w:t>
      </w:r>
      <w:r w:rsidRPr="00B33F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</w:t>
      </w:r>
      <w:r w:rsidRPr="00B33F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щите</w:t>
      </w:r>
      <w:r w:rsidRPr="00B33F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Pr="00B33F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B33F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нениях</w:t>
      </w:r>
      <w:r w:rsidRPr="00B33FB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528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</w:t>
      </w:r>
      <w:r w:rsidR="00852223"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528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пустили</w:t>
      </w:r>
      <w:r w:rsidR="00D52823"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528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нифест</w:t>
      </w:r>
      <w:r w:rsidR="009B27B3"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й</w:t>
      </w:r>
      <w:r w:rsidR="009B27B3"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держали</w:t>
      </w:r>
      <w:r w:rsidR="009B27B3"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ы</w:t>
      </w:r>
      <w:r w:rsidR="009B27B3"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вей</w:t>
      </w:r>
      <w:r w:rsidR="009B27B3"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9B27B3"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ногие</w:t>
      </w:r>
      <w:r w:rsidR="009B27B3"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итики</w:t>
      </w:r>
      <w:r w:rsidR="009B27B3"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зывающий следующее правительство принять особые меры относительно проблемы геноцида христиан на Ближнем Востоке</w:t>
      </w:r>
      <w:r w:rsidR="00852223"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852223" w:rsidRPr="009B27B3" w:rsidRDefault="00D52823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56D47">
        <w:rPr>
          <w:rFonts w:ascii="Arial" w:eastAsia="Times New Roman" w:hAnsi="Arial" w:cs="Arial"/>
          <w:b/>
          <w:i/>
          <w:color w:val="444444"/>
          <w:sz w:val="24"/>
          <w:szCs w:val="24"/>
          <w:lang w:eastAsia="ru-RU"/>
        </w:rPr>
        <w:t>Просите</w:t>
      </w:r>
      <w:r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ь</w:t>
      </w:r>
      <w:proofErr w:type="gramEnd"/>
      <w:r w:rsidR="00852223"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й</w:t>
      </w:r>
      <w:r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ть</w:t>
      </w:r>
      <w:r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D528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</w:t>
      </w:r>
      <w:r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D528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ов</w:t>
      </w:r>
      <w:r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D528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D528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ладыка</w:t>
      </w:r>
      <w:r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D528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арей</w:t>
      </w:r>
      <w:r w:rsidR="00852223"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ниила</w:t>
      </w:r>
      <w:r w:rsidR="00852223"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:47) –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тавил</w:t>
      </w:r>
      <w:r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ительство</w:t>
      </w:r>
      <w:r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ое</w:t>
      </w:r>
      <w:r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дет</w:t>
      </w:r>
      <w:r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йствовать</w:t>
      </w:r>
      <w:r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праведливо</w:t>
      </w:r>
      <w:r w:rsidR="009B27B3"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7B3" w:rsidRPr="00356D47">
        <w:rPr>
          <w:rFonts w:ascii="Arial" w:eastAsia="Times New Roman" w:hAnsi="Arial" w:cs="Arial"/>
          <w:b/>
          <w:i/>
          <w:color w:val="444444"/>
          <w:sz w:val="24"/>
          <w:szCs w:val="24"/>
          <w:lang w:eastAsia="ru-RU"/>
        </w:rPr>
        <w:t>Молитесь</w:t>
      </w:r>
      <w:r w:rsidR="009B27B3"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9B27B3"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="009B27B3"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9B27B3"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вые</w:t>
      </w:r>
      <w:r w:rsidR="009B27B3"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ласти</w:t>
      </w:r>
      <w:r w:rsidR="00852223" w:rsidRPr="000F4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деляли</w:t>
      </w:r>
      <w:r w:rsidR="009B27B3"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воочередное</w:t>
      </w:r>
      <w:r w:rsidR="009B27B3"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нимание</w:t>
      </w:r>
      <w:r w:rsidR="00852223" w:rsidRPr="000F4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уждам христиан, страдающих от гонений</w:t>
      </w:r>
      <w:r w:rsidR="00852223"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327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место того чтобы фокусироваться на проблемах</w:t>
      </w:r>
      <w:r w:rsidR="00852223"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 w:rsidR="006327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венства</w:t>
      </w:r>
      <w:r w:rsidR="00852223"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”, </w:t>
      </w:r>
      <w:r w:rsidR="006327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одвигая христианские гонения на задний план</w:t>
      </w:r>
      <w:r w:rsidR="00852223" w:rsidRPr="009B27B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852223" w:rsidRPr="00C621B8" w:rsidRDefault="0063272F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56D47">
        <w:rPr>
          <w:rFonts w:ascii="Arial" w:eastAsia="Times New Roman" w:hAnsi="Arial" w:cs="Arial"/>
          <w:b/>
          <w:i/>
          <w:color w:val="444444"/>
          <w:sz w:val="24"/>
          <w:szCs w:val="24"/>
          <w:lang w:eastAsia="ru-RU"/>
        </w:rPr>
        <w:t>Молитесь</w:t>
      </w:r>
      <w:r w:rsidRPr="00C621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C621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Pr="00C621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C621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итики</w:t>
      </w:r>
      <w:r w:rsidRPr="00C621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нили</w:t>
      </w:r>
      <w:r w:rsidR="00852223" w:rsidRPr="000F4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="00C621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брое</w:t>
      </w:r>
      <w:r w:rsidR="00C621B8" w:rsidRPr="00C621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621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ледие</w:t>
      </w:r>
      <w:r w:rsidR="00C621B8" w:rsidRPr="00C621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621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раны</w:t>
      </w:r>
      <w:r w:rsidR="00C621B8" w:rsidRPr="00C621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C621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держивавшее</w:t>
      </w:r>
      <w:r w:rsidR="00C621B8" w:rsidRPr="00C621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621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лигиозную</w:t>
      </w:r>
      <w:r w:rsidR="00C621B8" w:rsidRPr="00C621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621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боду, и чтобы будущее правительство осознавало всю опасность распространения шариата в современном мире</w:t>
      </w:r>
      <w:r w:rsidR="00852223" w:rsidRPr="00C621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852223" w:rsidRPr="008B12A4" w:rsidRDefault="00133E2F" w:rsidP="00852223">
      <w:pPr>
        <w:spacing w:before="100" w:beforeAutospacing="1" w:after="100" w:afterAutospacing="1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w:anchor="_top" w:history="1">
        <w:r w:rsidR="00852223" w:rsidRPr="008B12A4">
          <w:rPr>
            <w:rFonts w:ascii="Arial" w:eastAsia="Times New Roman" w:hAnsi="Arial" w:cs="Arial"/>
            <w:color w:val="0077CC"/>
            <w:sz w:val="24"/>
            <w:szCs w:val="24"/>
            <w:u w:val="single"/>
            <w:lang w:eastAsia="ru-RU"/>
          </w:rPr>
          <w:t>В начало</w:t>
        </w:r>
      </w:hyperlink>
    </w:p>
    <w:p w:rsidR="00852223" w:rsidRPr="008B12A4" w:rsidRDefault="00852223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F4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</w:p>
    <w:p w:rsidR="00852223" w:rsidRPr="008B12A4" w:rsidRDefault="00C621B8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</w:pPr>
      <w:bookmarkStart w:id="3" w:name="egypt"/>
      <w:bookmarkEnd w:id="3"/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египет</w:t>
      </w:r>
      <w:r w:rsidR="00852223" w:rsidRPr="008B12A4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–</w:t>
      </w:r>
      <w:r w:rsidR="00852223" w:rsidRPr="000F490A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христианин</w:t>
      </w:r>
      <w:r w:rsidRPr="008B12A4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вернувшийся</w:t>
      </w:r>
      <w:r w:rsidRPr="008B12A4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в</w:t>
      </w:r>
      <w:r w:rsidRPr="008B12A4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эль</w:t>
      </w:r>
      <w:r w:rsidRPr="008B12A4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ариш</w:t>
      </w:r>
      <w:r w:rsidRPr="008B12A4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убит</w:t>
      </w:r>
    </w:p>
    <w:p w:rsidR="00852223" w:rsidRPr="00FD7577" w:rsidRDefault="00D53653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53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6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я</w:t>
      </w:r>
      <w:r w:rsidRPr="00D53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оруженные</w:t>
      </w:r>
      <w:r w:rsidRPr="00D53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жчины</w:t>
      </w:r>
      <w:r w:rsidRPr="00D53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стрелили</w:t>
      </w:r>
      <w:proofErr w:type="gramStart"/>
      <w:r w:rsidRPr="00D53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621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</w:t>
      </w:r>
      <w:proofErr w:type="gramEnd"/>
      <w:r w:rsidR="00C621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бил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</w:t>
      </w:r>
      <w:r w:rsidR="00C621B8" w:rsidRPr="00D53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C621B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бар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</w:t>
      </w:r>
      <w:proofErr w:type="spellEnd"/>
      <w:r w:rsidR="00852223" w:rsidRPr="00D53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D53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ина</w:t>
      </w:r>
      <w:r w:rsidRPr="00D53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ца</w:t>
      </w:r>
      <w:r w:rsidRPr="00D53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воих</w:t>
      </w:r>
      <w:r w:rsidRPr="00D53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тей</w:t>
      </w:r>
      <w:r w:rsidRPr="00D53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852223" w:rsidRPr="00D53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 произошло в его парикмахерской в Эль-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иш</w:t>
      </w:r>
      <w:proofErr w:type="spellEnd"/>
      <w:r w:rsidR="00852223" w:rsidRPr="00D53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</w:t>
      </w:r>
      <w:r w:rsidRPr="00D53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шил</w:t>
      </w:r>
      <w:r w:rsidRPr="00D53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нуться</w:t>
      </w:r>
      <w:r w:rsidRPr="00D53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D53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й</w:t>
      </w:r>
      <w:r w:rsidRPr="00D53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род</w:t>
      </w:r>
      <w:r w:rsidRPr="00D53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D53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нова</w:t>
      </w:r>
      <w:r w:rsidRPr="00D53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крыть</w:t>
      </w:r>
      <w:r w:rsidRPr="00D53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рикмахерскую</w:t>
      </w:r>
      <w:r w:rsidR="00852223" w:rsidRPr="00D53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D53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тому</w:t>
      </w:r>
      <w:r w:rsidRPr="00D53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, покинув в этом году Эль-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иш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о своей семьей, он</w:t>
      </w:r>
      <w:r w:rsidRPr="00D53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</w:t>
      </w:r>
      <w:r w:rsidRPr="00D53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мог</w:t>
      </w:r>
      <w:r w:rsidRPr="00D53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йти</w:t>
      </w:r>
      <w:r w:rsidRPr="00D53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ругую</w:t>
      </w:r>
      <w:r w:rsidRPr="00D53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боту. Они бежали из города после того, как там были убиты шесть христиан</w:t>
      </w:r>
      <w:r w:rsidR="00852223" w:rsidRPr="00D5365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лияние</w:t>
      </w:r>
      <w:r w:rsidR="00FD7577"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амски</w:t>
      </w:r>
      <w:r w:rsid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</w:t>
      </w:r>
      <w:r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евик</w:t>
      </w:r>
      <w:r w:rsid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в</w:t>
      </w:r>
      <w:r w:rsidR="00FD7577"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="00FD7577"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верном</w:t>
      </w:r>
      <w:r w:rsidR="00FD7577"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нае</w:t>
      </w:r>
      <w:proofErr w:type="spellEnd"/>
      <w:r w:rsidR="00FD7577"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силилось</w:t>
      </w:r>
      <w:r w:rsidR="00FD7577"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</w:t>
      </w:r>
      <w:r w:rsidR="00FD7577"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вели </w:t>
      </w:r>
      <w:proofErr w:type="gramStart"/>
      <w:r w:rsid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ский</w:t>
      </w:r>
      <w:proofErr w:type="gramEnd"/>
      <w:r w:rsid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ресс</w:t>
      </w:r>
      <w:proofErr w:type="spellEnd"/>
      <w:r w:rsid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код для женщин и запретили перевозку товаров, которые считают неисламскими</w:t>
      </w:r>
      <w:r w:rsidR="00852223"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ансов</w:t>
      </w:r>
      <w:r w:rsidR="00FD7577"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="00FD7577"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е</w:t>
      </w:r>
      <w:r w:rsidR="00FD7577"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ежавшие</w:t>
      </w:r>
      <w:r w:rsidR="00FD7577"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="00FD7577"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ль</w:t>
      </w:r>
      <w:r w:rsidR="00FD7577"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proofErr w:type="spellStart"/>
      <w:r w:rsid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иш</w:t>
      </w:r>
      <w:proofErr w:type="spellEnd"/>
      <w:r w:rsidR="00FD7577"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могут</w:t>
      </w:r>
      <w:r w:rsidR="00FD7577"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бодно вернуться в свои дома, становится все меньше и меньше</w:t>
      </w:r>
      <w:r w:rsidR="00852223"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852223" w:rsidRPr="00FD7577" w:rsidRDefault="00FD7577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Коптские</w:t>
      </w:r>
      <w:r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е</w:t>
      </w:r>
      <w:r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нае</w:t>
      </w:r>
      <w:proofErr w:type="spellEnd"/>
      <w:r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уже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ного лет страдают</w:t>
      </w:r>
      <w:proofErr w:type="gramEnd"/>
      <w:r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</w:t>
      </w:r>
      <w:r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адок</w:t>
      </w:r>
      <w:r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истских</w:t>
      </w:r>
      <w:r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FD1F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руппировок, с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язанных с «Исламским государством»</w:t>
      </w:r>
      <w:r w:rsidR="00852223"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дние</w:t>
      </w:r>
      <w:r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сколько</w:t>
      </w:r>
      <w:r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ет</w:t>
      </w:r>
      <w:r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ль</w:t>
      </w:r>
      <w:r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иш</w:t>
      </w:r>
      <w:proofErr w:type="spellEnd"/>
      <w:r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</w:t>
      </w:r>
      <w:r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иты</w:t>
      </w:r>
      <w:r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ва</w:t>
      </w:r>
      <w:r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а</w:t>
      </w:r>
      <w:r w:rsidR="00852223"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</w:t>
      </w:r>
      <w:r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чале</w:t>
      </w:r>
      <w:r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го</w:t>
      </w:r>
      <w:r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да</w:t>
      </w:r>
      <w:r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изошло</w:t>
      </w:r>
      <w:r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ийство</w:t>
      </w:r>
      <w:r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ести</w:t>
      </w:r>
      <w:r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, что привело к массовому бегству верующих из города: Эль-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иш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кинули около 200 семей</w:t>
      </w:r>
      <w:r w:rsidR="00852223"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чти все христианское население города</w:t>
      </w:r>
      <w:r w:rsidR="00852223"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Несмотря на неоднократные вооруженные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ерации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равительству Египта до сих пор не удалось восстановить стабильность и безопасность в этом регионе</w:t>
      </w:r>
      <w:r w:rsidR="00852223" w:rsidRPr="00FD75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852223" w:rsidRPr="001E646B" w:rsidRDefault="00FD7577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56D47">
        <w:rPr>
          <w:rFonts w:ascii="Arial" w:eastAsia="Times New Roman" w:hAnsi="Arial" w:cs="Arial"/>
          <w:b/>
          <w:i/>
          <w:color w:val="444444"/>
          <w:sz w:val="24"/>
          <w:szCs w:val="24"/>
          <w:lang w:eastAsia="ru-RU"/>
        </w:rPr>
        <w:t>Молитесь</w:t>
      </w:r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не</w:t>
      </w:r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тях</w:t>
      </w:r>
      <w:proofErr w:type="gramStart"/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била</w:t>
      </w:r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е</w:t>
      </w:r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орбят</w:t>
      </w:r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йчас</w:t>
      </w:r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тере</w:t>
      </w:r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его</w:t>
      </w:r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жа</w:t>
      </w:r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ца</w:t>
      </w:r>
      <w:r w:rsidR="00852223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; 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а утешит их любящая рука Того, Кто есть 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ец сирот и судья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дов  </w:t>
      </w:r>
      <w:r w:rsidR="00852223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салом</w:t>
      </w:r>
      <w:r w:rsidR="00852223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6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7</w:t>
      </w:r>
      <w:r w:rsidR="00852223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</w:t>
      </w:r>
      <w:r w:rsidR="00852223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.</w:t>
      </w:r>
      <w:r w:rsidR="00852223" w:rsidRPr="000F4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="001E646B" w:rsidRPr="00356D47">
        <w:rPr>
          <w:rFonts w:ascii="Arial" w:eastAsia="Times New Roman" w:hAnsi="Arial" w:cs="Arial"/>
          <w:b/>
          <w:i/>
          <w:color w:val="444444"/>
          <w:sz w:val="24"/>
          <w:szCs w:val="24"/>
          <w:lang w:eastAsia="ru-RU"/>
        </w:rPr>
        <w:t>Молитесь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зидент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ипта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с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си</w:t>
      </w:r>
      <w:proofErr w:type="gramEnd"/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дпринимал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льнейшие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аги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щите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ского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ньшинства</w:t>
      </w:r>
      <w:r w:rsidR="00852223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 верующим не приходилось жить под тенью насилия</w:t>
      </w:r>
      <w:r w:rsidR="00852223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852223" w:rsidRPr="000F4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="001E646B" w:rsidRPr="00356D47">
        <w:rPr>
          <w:rFonts w:ascii="Arial" w:eastAsia="Times New Roman" w:hAnsi="Arial" w:cs="Arial"/>
          <w:b/>
          <w:i/>
          <w:color w:val="444444"/>
          <w:sz w:val="24"/>
          <w:szCs w:val="24"/>
          <w:lang w:eastAsia="ru-RU"/>
        </w:rPr>
        <w:t>Славьте Господа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у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держку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ую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с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си</w:t>
      </w:r>
      <w:proofErr w:type="gramEnd"/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же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казал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ам</w:t>
      </w:r>
      <w:r w:rsidR="00852223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исле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мощь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ильем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ечением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</w:t>
      </w:r>
      <w:r w:rsidR="001E646B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, пострадавших в недавних нападениях на церкви</w:t>
      </w:r>
      <w:r w:rsidR="00852223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852223" w:rsidRPr="008B12A4" w:rsidRDefault="00133E2F" w:rsidP="00852223">
      <w:pPr>
        <w:spacing w:before="100" w:beforeAutospacing="1" w:after="100" w:afterAutospacing="1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w:anchor="_top" w:history="1">
        <w:r w:rsidR="00852223" w:rsidRPr="008B12A4">
          <w:rPr>
            <w:rFonts w:ascii="Arial" w:eastAsia="Times New Roman" w:hAnsi="Arial" w:cs="Arial"/>
            <w:color w:val="0077CC"/>
            <w:sz w:val="24"/>
            <w:szCs w:val="24"/>
            <w:u w:val="single"/>
            <w:lang w:eastAsia="ru-RU"/>
          </w:rPr>
          <w:t>В начало</w:t>
        </w:r>
      </w:hyperlink>
    </w:p>
    <w:p w:rsidR="00852223" w:rsidRPr="008B12A4" w:rsidRDefault="00852223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F4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</w:p>
    <w:p w:rsidR="00852223" w:rsidRPr="005F3E3A" w:rsidRDefault="001E646B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</w:pPr>
      <w:bookmarkStart w:id="4" w:name="sudan"/>
      <w:bookmarkEnd w:id="4"/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судан</w:t>
      </w:r>
      <w:r w:rsidR="00852223" w:rsidRPr="001E646B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–</w:t>
      </w:r>
      <w:r w:rsidR="00852223" w:rsidRPr="000F490A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досрочное</w:t>
      </w:r>
      <w:r w:rsidRPr="001E646B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освобождение</w:t>
      </w:r>
      <w:r w:rsidRPr="001E646B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христиан</w:t>
      </w:r>
      <w:r w:rsidRPr="001E646B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, </w:t>
      </w:r>
      <w:r w:rsidR="005F3E3A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обвиненных</w:t>
      </w:r>
      <w:r w:rsidR="00852223" w:rsidRPr="000F490A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val="en-US" w:eastAsia="ru-RU"/>
        </w:rPr>
        <w:t> </w:t>
      </w:r>
      <w:r w:rsidR="005F3E3A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в</w:t>
      </w:r>
      <w:r w:rsidR="00852223" w:rsidRPr="001E646B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“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шпионаж</w:t>
      </w:r>
      <w:r w:rsidR="005F3E3A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е</w:t>
      </w:r>
      <w:r w:rsidR="00852223" w:rsidRPr="001E646B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”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за</w:t>
      </w:r>
      <w:r w:rsidR="005F3E3A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участие в сборе информации о гонениях в </w:t>
      </w:r>
      <w:r w:rsidR="00A44147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стране</w:t>
      </w:r>
    </w:p>
    <w:p w:rsidR="00852223" w:rsidRPr="001E646B" w:rsidRDefault="001E646B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данский</w:t>
      </w:r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</w:t>
      </w:r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удент</w:t>
      </w:r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ин</w:t>
      </w:r>
      <w:r w:rsidR="00852223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говоренные</w:t>
      </w:r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еврале</w:t>
      </w:r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</w:t>
      </w:r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2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дам</w:t>
      </w:r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юрьмы</w:t>
      </w:r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мощь</w:t>
      </w:r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боре информации о гонениях на христиан в южных регионах страны</w:t>
      </w:r>
      <w:r w:rsidR="00852223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были освобождены </w:t>
      </w:r>
      <w:r w:rsidR="00852223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11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я</w:t>
      </w:r>
      <w:r w:rsidR="00852223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ассан</w:t>
      </w:r>
      <w:proofErr w:type="spellEnd"/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бдурахим</w:t>
      </w:r>
      <w:proofErr w:type="spellEnd"/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ди</w:t>
      </w:r>
      <w:proofErr w:type="spellEnd"/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ур</w:t>
      </w:r>
      <w:proofErr w:type="spellEnd"/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бдулмонем</w:t>
      </w:r>
      <w:proofErr w:type="spellEnd"/>
      <w:r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бдумавла</w:t>
      </w:r>
      <w:proofErr w:type="spellEnd"/>
      <w:r w:rsidR="00852223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находились за решеткой с декабря 2015 года – тогда их впервые обвинили в </w:t>
      </w:r>
      <w:r w:rsidR="00852223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пионаже</w:t>
      </w:r>
      <w:r w:rsidR="00852223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.</w:t>
      </w:r>
    </w:p>
    <w:p w:rsidR="00852223" w:rsidRPr="005F3E3A" w:rsidRDefault="001E646B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56D47">
        <w:rPr>
          <w:rFonts w:ascii="Arial" w:eastAsia="Times New Roman" w:hAnsi="Arial" w:cs="Arial"/>
          <w:b/>
          <w:i/>
          <w:color w:val="444444"/>
          <w:sz w:val="24"/>
          <w:szCs w:val="24"/>
          <w:lang w:eastAsia="ru-RU"/>
        </w:rPr>
        <w:t>Благодарите Господа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что этих двух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конец освободили</w:t>
      </w:r>
      <w:r w:rsidR="00852223" w:rsidRPr="001E64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852223" w:rsidRPr="000F4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356D47">
        <w:rPr>
          <w:rFonts w:ascii="Arial" w:eastAsia="Times New Roman" w:hAnsi="Arial" w:cs="Arial"/>
          <w:b/>
          <w:i/>
          <w:color w:val="444444"/>
          <w:sz w:val="24"/>
          <w:szCs w:val="24"/>
          <w:lang w:eastAsia="ru-RU"/>
        </w:rPr>
        <w:t>Молитесь</w:t>
      </w:r>
      <w:r w:rsidRPr="005F3E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5F3E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Pr="005F3E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5F3E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тесняемые</w:t>
      </w:r>
      <w:r w:rsidRPr="005F3E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е</w:t>
      </w:r>
      <w:r w:rsidRPr="005F3E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дана</w:t>
      </w:r>
      <w:r w:rsidR="00852223" w:rsidRPr="005F3E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</w:t>
      </w:r>
      <w:r w:rsidR="005F3E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м приходится жить под законом шариата</w:t>
      </w:r>
      <w:r w:rsidR="00852223" w:rsidRPr="005F3E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</w:t>
      </w:r>
      <w:r w:rsidR="005F3E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вердо уповали на Господа, Который есть твердыня вечная</w:t>
      </w:r>
      <w:r w:rsidR="00852223" w:rsidRPr="005F3E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 w:rsidR="005F3E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айя</w:t>
      </w:r>
      <w:r w:rsidR="00852223" w:rsidRPr="005F3E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6:</w:t>
      </w:r>
      <w:r w:rsidR="005F3E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</w:t>
      </w:r>
      <w:r w:rsidR="00852223" w:rsidRPr="005F3E3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.</w:t>
      </w:r>
    </w:p>
    <w:p w:rsidR="00852223" w:rsidRPr="008B12A4" w:rsidRDefault="00133E2F" w:rsidP="00852223">
      <w:pPr>
        <w:spacing w:before="100" w:beforeAutospacing="1" w:after="100" w:afterAutospacing="1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w:anchor="_top" w:history="1">
        <w:r w:rsidR="00852223" w:rsidRPr="008B12A4">
          <w:rPr>
            <w:rFonts w:ascii="Arial" w:eastAsia="Times New Roman" w:hAnsi="Arial" w:cs="Arial"/>
            <w:color w:val="0077CC"/>
            <w:sz w:val="24"/>
            <w:szCs w:val="24"/>
            <w:u w:val="single"/>
            <w:lang w:eastAsia="ru-RU"/>
          </w:rPr>
          <w:t>В начало</w:t>
        </w:r>
      </w:hyperlink>
    </w:p>
    <w:p w:rsidR="00852223" w:rsidRPr="008B12A4" w:rsidRDefault="00852223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F4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</w:p>
    <w:p w:rsidR="00852223" w:rsidRPr="00C76DC8" w:rsidRDefault="005F3E3A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</w:pPr>
      <w:bookmarkStart w:id="5" w:name="indonesia"/>
      <w:bookmarkEnd w:id="5"/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индонезия</w:t>
      </w:r>
      <w:r w:rsidR="00852223" w:rsidRPr="000F490A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val="en-US" w:eastAsia="ru-RU"/>
        </w:rPr>
        <w:t> </w:t>
      </w:r>
      <w:r w:rsidR="00852223" w:rsidRPr="00C76DC8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–</w:t>
      </w:r>
      <w:r w:rsidR="00852223" w:rsidRPr="000F490A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бывший</w:t>
      </w:r>
      <w:r w:rsidRPr="00C76DC8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губернатор</w:t>
      </w:r>
      <w:r w:rsidRPr="00C76DC8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христианин</w:t>
      </w:r>
      <w:r w:rsidRPr="00C76DC8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осужден</w:t>
      </w:r>
      <w:r w:rsidRPr="00C76DC8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за</w:t>
      </w:r>
      <w:r w:rsidRPr="00C76DC8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богохульство</w:t>
      </w:r>
      <w:r w:rsidR="00852223" w:rsidRPr="00C76DC8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, </w:t>
      </w:r>
      <w:r w:rsidR="00C76DC8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хотя обвинения с него были сняты</w:t>
      </w:r>
    </w:p>
    <w:p w:rsidR="00852223" w:rsidRPr="00C76DC8" w:rsidRDefault="00C76DC8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вший</w:t>
      </w:r>
      <w:r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убернатор</w:t>
      </w:r>
      <w:r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жакарты</w:t>
      </w:r>
      <w:r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ин</w:t>
      </w:r>
      <w:r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52223"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хок</w:t>
      </w:r>
      <w:proofErr w:type="spellEnd"/>
      <w:r w:rsidR="00852223"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”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ахай</w:t>
      </w:r>
      <w:proofErr w:type="spellEnd"/>
      <w:r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урнама</w:t>
      </w:r>
      <w:proofErr w:type="spellEnd"/>
      <w:r w:rsidR="00852223"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</w:t>
      </w:r>
      <w:r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знан</w:t>
      </w:r>
      <w:r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иновным</w:t>
      </w:r>
      <w:r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охульстве</w:t>
      </w:r>
      <w:r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говорен коллегией судий к двум годам тюрьмы</w:t>
      </w:r>
      <w:r w:rsidR="00852223"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отя обвинение с него было снято за недостатком улик</w:t>
      </w:r>
      <w:r w:rsidR="00852223"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хока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бвинили в богохульстве</w:t>
      </w:r>
      <w:r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-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 xml:space="preserve">за того, что он занимал руководящую должность, в то время как Коран запрещает, чтобы мусульманами управлял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мусульманин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Из</w:t>
      </w:r>
      <w:r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их</w:t>
      </w:r>
      <w:r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винений</w:t>
      </w:r>
      <w:r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</w:t>
      </w:r>
      <w:r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</w:t>
      </w:r>
      <w:r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мог</w:t>
      </w:r>
      <w:r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частвовать</w:t>
      </w:r>
      <w:r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чередных</w:t>
      </w:r>
      <w:r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борах, и вместо него пост занял мусульманин</w:t>
      </w:r>
      <w:r w:rsidR="00852223"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852223" w:rsidRPr="000F5AD6" w:rsidRDefault="00C76DC8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56D47">
        <w:rPr>
          <w:rFonts w:ascii="Arial" w:eastAsia="Times New Roman" w:hAnsi="Arial" w:cs="Arial"/>
          <w:b/>
          <w:i/>
          <w:color w:val="444444"/>
          <w:sz w:val="24"/>
          <w:szCs w:val="24"/>
          <w:lang w:eastAsia="ru-RU"/>
        </w:rPr>
        <w:t>Вознесите в молитве</w:t>
      </w:r>
      <w:r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хока</w:t>
      </w:r>
      <w:proofErr w:type="spellEnd"/>
      <w:r w:rsidR="00852223"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й</w:t>
      </w:r>
      <w:proofErr w:type="gramEnd"/>
      <w:r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платился</w:t>
      </w:r>
      <w:r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и</w:t>
      </w:r>
      <w:r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сказывания</w:t>
      </w:r>
      <w:r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ддержку </w:t>
      </w:r>
      <w:r w:rsidR="00852223" w:rsidRPr="00C76D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лерантности, которой всегда следовали в Индонезии. Исламистам</w:t>
      </w:r>
      <w:r w:rsidRPr="008B12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</w:t>
      </w:r>
      <w:r w:rsidRPr="008B12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чень</w:t>
      </w:r>
      <w:r w:rsidRPr="008B12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</w:t>
      </w:r>
      <w:r w:rsidRPr="008B12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нравилось</w:t>
      </w:r>
      <w:r w:rsidR="00852223" w:rsidRPr="008B12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852223" w:rsidRPr="000F4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356D47">
        <w:rPr>
          <w:rFonts w:ascii="Arial" w:eastAsia="Times New Roman" w:hAnsi="Arial" w:cs="Arial"/>
          <w:b/>
          <w:i/>
          <w:color w:val="444444"/>
          <w:sz w:val="24"/>
          <w:szCs w:val="24"/>
          <w:lang w:eastAsia="ru-RU"/>
        </w:rPr>
        <w:t>Молитесь</w:t>
      </w:r>
      <w:r w:rsidR="000F5AD6"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чтобы он обрел утешение в присутствии Божьем </w:t>
      </w:r>
      <w:r w:rsid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0F5AD6"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надежду, что Господь разрешит оковы неправды </w:t>
      </w:r>
      <w:r w:rsidR="00852223"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</w:t>
      </w:r>
      <w:r w:rsid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айя</w:t>
      </w:r>
      <w:r w:rsidR="00852223"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58:6).</w:t>
      </w:r>
    </w:p>
    <w:p w:rsidR="00852223" w:rsidRPr="00FD1FE4" w:rsidRDefault="00133E2F" w:rsidP="00852223">
      <w:pPr>
        <w:spacing w:before="100" w:beforeAutospacing="1" w:after="100" w:afterAutospacing="1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w:anchor="_top" w:history="1">
        <w:r w:rsidR="00852223" w:rsidRPr="00FD1FE4">
          <w:rPr>
            <w:rFonts w:ascii="Arial" w:eastAsia="Times New Roman" w:hAnsi="Arial" w:cs="Arial"/>
            <w:color w:val="0077CC"/>
            <w:sz w:val="24"/>
            <w:szCs w:val="24"/>
            <w:u w:val="single"/>
            <w:lang w:eastAsia="ru-RU"/>
          </w:rPr>
          <w:t>В начало</w:t>
        </w:r>
      </w:hyperlink>
    </w:p>
    <w:p w:rsidR="00852223" w:rsidRPr="00FD1FE4" w:rsidRDefault="00852223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F4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</w:p>
    <w:p w:rsidR="00852223" w:rsidRPr="000F5AD6" w:rsidRDefault="000F5AD6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</w:pPr>
      <w:bookmarkStart w:id="6" w:name="pakistan"/>
      <w:bookmarkEnd w:id="6"/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пакистан</w:t>
      </w:r>
      <w:r w:rsidR="00852223" w:rsidRPr="000F5AD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–</w:t>
      </w:r>
      <w:r w:rsidR="00852223" w:rsidRPr="000F490A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медработников</w:t>
      </w:r>
      <w:r w:rsidRPr="000F5AD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заставляют</w:t>
      </w:r>
      <w:r w:rsidRPr="000F5AD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цитировать</w:t>
      </w:r>
      <w:r w:rsidRPr="000F5AD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коран</w:t>
      </w:r>
      <w:r w:rsidR="00852223" w:rsidRPr="000F5AD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угрожая в противном случае ставить прогулы</w:t>
      </w:r>
    </w:p>
    <w:p w:rsidR="00852223" w:rsidRPr="008B12A4" w:rsidRDefault="000F5AD6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ин</w:t>
      </w:r>
      <w:r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ботающий</w:t>
      </w:r>
      <w:r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ной</w:t>
      </w:r>
      <w:r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льниц</w:t>
      </w:r>
      <w:r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ахор</w:t>
      </w:r>
      <w:proofErr w:type="spellEnd"/>
      <w:r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ссказал</w:t>
      </w:r>
      <w:r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 руководство заставляет</w:t>
      </w:r>
      <w:r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дработников</w:t>
      </w:r>
      <w:r w:rsidR="00852223"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итировать Коран</w:t>
      </w:r>
      <w:r w:rsidR="00852223"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противном случае считается, что они не явились на работу</w:t>
      </w:r>
      <w:r w:rsidR="00852223"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8B12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шал, фельдшер-христианин,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казался посещать утренние собрания персонала</w:t>
      </w:r>
      <w:r w:rsidR="00852223"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 которых</w:t>
      </w:r>
      <w:r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отрудников заставляют цитировать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яты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з Корана, и за это подвергся</w:t>
      </w:r>
      <w:r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изическим</w:t>
      </w:r>
      <w:r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адкам</w:t>
      </w:r>
      <w:r w:rsidR="00852223"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</w:t>
      </w:r>
      <w:r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ороны</w:t>
      </w:r>
      <w:r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правляющего</w:t>
      </w:r>
      <w:r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льницы</w:t>
      </w:r>
      <w:r w:rsidR="00852223"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йчас</w:t>
      </w:r>
      <w:r w:rsidRPr="008B12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водится</w:t>
      </w:r>
      <w:r w:rsidRPr="008B12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сследование</w:t>
      </w:r>
      <w:r w:rsidRPr="008B12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го</w:t>
      </w:r>
      <w:r w:rsidRPr="008B12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цидента</w:t>
      </w:r>
      <w:r w:rsidR="00852223" w:rsidRPr="008B12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ругой</w:t>
      </w:r>
      <w:r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дработник</w:t>
      </w:r>
      <w:r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й</w:t>
      </w:r>
      <w:r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</w:t>
      </w:r>
      <w:r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льнице</w:t>
      </w:r>
      <w:r w:rsidR="00852223"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ахад</w:t>
      </w:r>
      <w:proofErr w:type="spellEnd"/>
      <w:r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хмед</w:t>
      </w:r>
      <w:r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общил</w:t>
      </w:r>
      <w:r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урналистам</w:t>
      </w:r>
      <w:r w:rsidR="00852223"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 “</w:t>
      </w:r>
      <w:r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 не знаю, почему администрация вынуждает наших братьев-христиан делать это. Это</w:t>
      </w:r>
      <w:r w:rsidRPr="008B12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вершенно</w:t>
      </w:r>
      <w:r w:rsidRPr="008B12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0F5AD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приемлемо</w:t>
      </w:r>
      <w:r w:rsidR="00852223" w:rsidRPr="008B12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Pr="008B12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852223" w:rsidRPr="00172702" w:rsidRDefault="000F5AD6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56D47">
        <w:rPr>
          <w:rFonts w:ascii="Arial" w:eastAsia="Times New Roman" w:hAnsi="Arial" w:cs="Arial"/>
          <w:b/>
          <w:i/>
          <w:color w:val="444444"/>
          <w:sz w:val="24"/>
          <w:szCs w:val="24"/>
          <w:lang w:eastAsia="ru-RU"/>
        </w:rPr>
        <w:t>Благодарите Бога</w:t>
      </w:r>
      <w:r w:rsidRPr="008B12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8B12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</w:t>
      </w:r>
      <w:r w:rsidRPr="008B12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Pr="008B12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кистанская</w:t>
      </w:r>
      <w:r w:rsidRPr="008B12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сса</w:t>
      </w:r>
      <w:r w:rsidRPr="008B12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народовала</w:t>
      </w:r>
      <w:r w:rsidRPr="008B12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и</w:t>
      </w:r>
      <w:r w:rsidRPr="008B12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правомерные</w:t>
      </w:r>
      <w:r w:rsidRPr="008B12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йствия</w:t>
      </w:r>
      <w:r w:rsidRPr="008B12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уководства</w:t>
      </w:r>
      <w:r w:rsidRPr="008B12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льницы</w:t>
      </w:r>
      <w:r w:rsidRPr="008B12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Pr="00356D47">
        <w:rPr>
          <w:rFonts w:ascii="Arial" w:eastAsia="Times New Roman" w:hAnsi="Arial" w:cs="Arial"/>
          <w:b/>
          <w:i/>
          <w:color w:val="444444"/>
          <w:sz w:val="24"/>
          <w:szCs w:val="24"/>
          <w:lang w:eastAsia="ru-RU"/>
        </w:rPr>
        <w:t>Просите Господа</w:t>
      </w:r>
      <w:r w:rsidR="00852223" w:rsidRP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крыть притеснение христиан и в других государственных учреждениях</w:t>
      </w:r>
      <w:r w:rsidR="00852223" w:rsidRP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1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ринфянам</w:t>
      </w:r>
      <w:r w:rsidR="00852223" w:rsidRP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4:5).</w:t>
      </w:r>
      <w:r w:rsidR="00852223" w:rsidRPr="000F4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="00172702" w:rsidRPr="00356D47">
        <w:rPr>
          <w:rFonts w:ascii="Arial" w:eastAsia="Times New Roman" w:hAnsi="Arial" w:cs="Arial"/>
          <w:b/>
          <w:i/>
          <w:color w:val="444444"/>
          <w:sz w:val="24"/>
          <w:szCs w:val="24"/>
          <w:lang w:eastAsia="ru-RU"/>
        </w:rPr>
        <w:t>Обратитесь к Господу</w:t>
      </w:r>
      <w:r w:rsidR="00172702" w:rsidRP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</w:t>
      </w:r>
      <w:r w:rsidR="00172702" w:rsidRP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мени</w:t>
      </w:r>
      <w:r w:rsidR="00172702" w:rsidRP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ногих</w:t>
      </w:r>
      <w:r w:rsidR="00172702" w:rsidRP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кистанских</w:t>
      </w:r>
      <w:r w:rsidR="00172702" w:rsidRP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172702" w:rsidRP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е</w:t>
      </w:r>
      <w:r w:rsidR="00172702" w:rsidRP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о</w:t>
      </w:r>
      <w:r w:rsidR="00172702" w:rsidRP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ня</w:t>
      </w:r>
      <w:r w:rsidR="00172702" w:rsidRP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172702" w:rsidRP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нь</w:t>
      </w:r>
      <w:r w:rsidR="00172702" w:rsidRP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радают</w:t>
      </w:r>
      <w:r w:rsidR="00172702" w:rsidRP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</w:t>
      </w:r>
      <w:r w:rsidR="00172702" w:rsidRP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теснений</w:t>
      </w:r>
      <w:r w:rsidR="00172702" w:rsidRP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172702" w:rsidRP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искриминации</w:t>
      </w:r>
      <w:r w:rsidR="00172702" w:rsidRP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</w:t>
      </w:r>
      <w:r w:rsidR="00172702" w:rsidRP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ороны</w:t>
      </w:r>
      <w:r w:rsidR="00172702" w:rsidRP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сульман, а полиция и местные власти, вместо того, чтобы защитить их, встают на сторону виновных</w:t>
      </w:r>
      <w:r w:rsidR="00852223" w:rsidRP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 земле голос этих страдающих верующих никто не слышит, так пусть его услышат небеса!</w:t>
      </w:r>
    </w:p>
    <w:p w:rsidR="00852223" w:rsidRPr="000F490A" w:rsidRDefault="00133E2F" w:rsidP="00852223">
      <w:pPr>
        <w:spacing w:before="100" w:beforeAutospacing="1" w:after="100" w:afterAutospacing="1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hyperlink w:anchor="_top" w:history="1">
        <w:r w:rsidR="00852223">
          <w:rPr>
            <w:rFonts w:ascii="Arial" w:eastAsia="Times New Roman" w:hAnsi="Arial" w:cs="Arial"/>
            <w:color w:val="0077CC"/>
            <w:sz w:val="24"/>
            <w:szCs w:val="24"/>
            <w:u w:val="single"/>
            <w:lang w:val="en-US" w:eastAsia="ru-RU"/>
          </w:rPr>
          <w:t xml:space="preserve">В </w:t>
        </w:r>
        <w:proofErr w:type="spellStart"/>
        <w:r w:rsidR="00852223">
          <w:rPr>
            <w:rFonts w:ascii="Arial" w:eastAsia="Times New Roman" w:hAnsi="Arial" w:cs="Arial"/>
            <w:color w:val="0077CC"/>
            <w:sz w:val="24"/>
            <w:szCs w:val="24"/>
            <w:u w:val="single"/>
            <w:lang w:val="en-US" w:eastAsia="ru-RU"/>
          </w:rPr>
          <w:t>начало</w:t>
        </w:r>
        <w:proofErr w:type="spellEnd"/>
      </w:hyperlink>
    </w:p>
    <w:p w:rsidR="00852223" w:rsidRPr="000F490A" w:rsidRDefault="00852223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r w:rsidRPr="000F4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</w:p>
    <w:p w:rsidR="00852223" w:rsidRPr="00172702" w:rsidRDefault="000F5AD6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</w:pPr>
      <w:bookmarkStart w:id="7" w:name="nigeria"/>
      <w:bookmarkEnd w:id="7"/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нигерия</w:t>
      </w:r>
      <w:r w:rsidR="00852223" w:rsidRPr="00172702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–</w:t>
      </w:r>
      <w:r w:rsidR="00852223" w:rsidRPr="000F490A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val="en-US" w:eastAsia="ru-RU"/>
        </w:rPr>
        <w:t> </w:t>
      </w:r>
      <w:r w:rsidR="00172702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боко</w:t>
      </w:r>
      <w:r w:rsidR="00172702" w:rsidRPr="00172702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172702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харам</w:t>
      </w:r>
      <w:r w:rsidR="00852223" w:rsidRPr="00172702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172702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освободила</w:t>
      </w:r>
      <w:r w:rsidR="00852223" w:rsidRPr="00172702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82 </w:t>
      </w:r>
      <w:r w:rsidR="00534B1C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девочки</w:t>
      </w:r>
      <w:r w:rsidR="00172702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,</w:t>
      </w:r>
      <w:r w:rsidR="00534B1C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proofErr w:type="gramStart"/>
      <w:r w:rsidR="00534B1C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похищенных</w:t>
      </w:r>
      <w:proofErr w:type="gramEnd"/>
      <w:r w:rsidR="00534B1C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из школы чибока в 2</w:t>
      </w:r>
      <w:r w:rsidR="00172702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014 году</w:t>
      </w:r>
    </w:p>
    <w:p w:rsidR="00852223" w:rsidRPr="00172702" w:rsidRDefault="00172702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 прошлом месяце исламистская группировка Боко Харам освободила 82 девочки, похищенных три года назад из школы города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ибок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Нигерии</w:t>
      </w:r>
      <w:r w:rsidR="00852223" w:rsidRP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75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 них христианки</w:t>
      </w:r>
      <w:r w:rsidR="00852223" w:rsidRP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</w:t>
      </w:r>
      <w:r w:rsidRP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P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ибока</w:t>
      </w:r>
      <w:proofErr w:type="spellEnd"/>
      <w:r w:rsidRP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азал</w:t>
      </w:r>
      <w:r w:rsidRP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: </w:t>
      </w:r>
      <w:r w:rsidR="00852223" w:rsidRP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 отвечает на молитвы Своего народа</w:t>
      </w:r>
      <w:r w:rsidR="00852223" w:rsidRPr="0017270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852223" w:rsidRPr="00A13370" w:rsidRDefault="00A13370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В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преле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14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да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исты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хитили</w:t>
      </w:r>
      <w:r w:rsidR="00852223"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76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евочек-школьниц в городе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ибок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большинство которых были из христианских семей</w:t>
      </w:r>
      <w:r w:rsidR="00852223"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ей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ишенью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а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руппировка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брала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также образовательные учреждения, организованные в западном стиле.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мо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звание</w:t>
      </w:r>
      <w:proofErr w:type="gramEnd"/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й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руппировки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значает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квально</w:t>
      </w:r>
      <w:r w:rsidR="00852223"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падное образование запрещено</w:t>
      </w:r>
      <w:r w:rsidR="00852223"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Свою террористическую деятельность она начала в 2009 году</w:t>
      </w:r>
      <w:r w:rsidR="00852223"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852223" w:rsidRPr="00A13370" w:rsidRDefault="00A13370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56D47">
        <w:rPr>
          <w:rFonts w:ascii="Arial" w:eastAsia="Times New Roman" w:hAnsi="Arial" w:cs="Arial"/>
          <w:b/>
          <w:i/>
          <w:color w:val="444444"/>
          <w:sz w:val="24"/>
          <w:szCs w:val="24"/>
          <w:lang w:eastAsia="ru-RU"/>
        </w:rPr>
        <w:t>Благодарите Господа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 ответ на молитву и освобождение еще одной группы девочек</w:t>
      </w:r>
      <w:r w:rsidR="00852223"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852223" w:rsidRPr="000F4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356D47">
        <w:rPr>
          <w:rFonts w:ascii="Arial" w:eastAsia="Times New Roman" w:hAnsi="Arial" w:cs="Arial"/>
          <w:b/>
          <w:i/>
          <w:color w:val="444444"/>
          <w:sz w:val="24"/>
          <w:szCs w:val="24"/>
          <w:lang w:eastAsia="ru-RU"/>
        </w:rPr>
        <w:t>Молитесь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ласти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зволили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м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нуться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мой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девоч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, освобожденны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прошлом году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ржат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будже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а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целит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ь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х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ученных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авм, как физических, так и душевных, которые они пережили</w:t>
      </w:r>
      <w:r w:rsidR="00852223"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852223" w:rsidRPr="000F4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356D47">
        <w:rPr>
          <w:rFonts w:ascii="Arial" w:eastAsia="Times New Roman" w:hAnsi="Arial" w:cs="Arial"/>
          <w:b/>
          <w:i/>
          <w:color w:val="444444"/>
          <w:sz w:val="24"/>
          <w:szCs w:val="24"/>
          <w:lang w:eastAsia="ru-RU"/>
        </w:rPr>
        <w:t>Просите Всемогущего Господа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мешаться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тавшиеся</w:t>
      </w:r>
      <w:r w:rsidR="00852223"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13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вочек, которые до сих пор остаются в руках боевиков, тоже были освобождены</w:t>
      </w:r>
      <w:r w:rsidR="00852223"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852223" w:rsidRPr="000F4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356D47">
        <w:rPr>
          <w:rFonts w:ascii="Arial" w:eastAsia="Times New Roman" w:hAnsi="Arial" w:cs="Arial"/>
          <w:b/>
          <w:i/>
          <w:color w:val="444444"/>
          <w:sz w:val="24"/>
          <w:szCs w:val="24"/>
          <w:lang w:eastAsia="ru-RU"/>
        </w:rPr>
        <w:t>Молитесь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же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ысячах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ругих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хищенных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й</w:t>
      </w:r>
      <w:r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руппировкой</w:t>
      </w:r>
      <w:r w:rsidR="00852223"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хотя их случаи не были преданы такой широкой огласке, как похищение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ибокских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евочек</w:t>
      </w:r>
      <w:r w:rsidR="00852223" w:rsidRPr="00A1337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852223" w:rsidRPr="008B12A4" w:rsidRDefault="00133E2F" w:rsidP="00852223">
      <w:pPr>
        <w:spacing w:before="100" w:beforeAutospacing="1" w:after="100" w:afterAutospacing="1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w:anchor="_top" w:history="1">
        <w:r w:rsidR="00852223" w:rsidRPr="008B12A4">
          <w:rPr>
            <w:rFonts w:ascii="Arial" w:eastAsia="Times New Roman" w:hAnsi="Arial" w:cs="Arial"/>
            <w:color w:val="0077CC"/>
            <w:sz w:val="24"/>
            <w:szCs w:val="24"/>
            <w:u w:val="single"/>
            <w:lang w:eastAsia="ru-RU"/>
          </w:rPr>
          <w:t>В начало</w:t>
        </w:r>
      </w:hyperlink>
    </w:p>
    <w:p w:rsidR="00852223" w:rsidRPr="008B12A4" w:rsidRDefault="00852223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F4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</w:p>
    <w:p w:rsidR="00852223" w:rsidRPr="008B12A4" w:rsidRDefault="00A13370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</w:pPr>
      <w:bookmarkStart w:id="8" w:name="tajikistan"/>
      <w:bookmarkEnd w:id="8"/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таджикистан</w:t>
      </w:r>
      <w:r w:rsidR="00852223" w:rsidRPr="008B12A4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–</w:t>
      </w:r>
      <w:r w:rsidR="00852223" w:rsidRPr="000F490A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полиция</w:t>
      </w:r>
      <w:r w:rsidRPr="008B12A4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задержала</w:t>
      </w:r>
      <w:r w:rsidRPr="008B12A4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пастора</w:t>
      </w:r>
      <w:r w:rsidRPr="008B12A4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за</w:t>
      </w:r>
      <w:r w:rsidRPr="008B12A4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хранение</w:t>
      </w:r>
      <w:r w:rsidRPr="008B12A4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христианской</w:t>
      </w:r>
      <w:r w:rsidRPr="008B12A4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литературы</w:t>
      </w:r>
    </w:p>
    <w:p w:rsidR="00852223" w:rsidRPr="006B74CF" w:rsidRDefault="006B74CF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преле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йная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иция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естовала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а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уджанде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52223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–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тором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 численности городе Таджикистана.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Его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винили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52223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кстремизме</w:t>
      </w:r>
      <w:r w:rsidR="00852223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”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анение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ской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итературы</w:t>
      </w:r>
      <w:r w:rsidR="00852223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том числе церковных песенников</w:t>
      </w:r>
      <w:r w:rsidR="00852223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 момента ареста семья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B12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а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ичего не знает о нем</w:t>
      </w:r>
      <w:r w:rsidR="00852223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852223" w:rsidRPr="006B74CF" w:rsidRDefault="006B74CF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ительство Таджикистана установило жесткие ограничения для всех религиозных групп и строго контролирует ввоз, вывоз и распространение религиозных материалов</w:t>
      </w:r>
      <w:r w:rsidR="00852223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В 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011 году был принят закон, запрещающий детям до 18 лет принимать участие в публичной религиозной деятельности, что вызывает большую обеспокоенность среди родителей-христиан. Большинство жителей Таджикистан исповедуют ислам, христиан там всего около 2%</w:t>
      </w:r>
      <w:r w:rsidR="008B12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все христианские деноминации, включая православных)</w:t>
      </w:r>
      <w:r w:rsidR="00852223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852223" w:rsidRPr="006B74CF" w:rsidRDefault="006B74CF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56D47">
        <w:rPr>
          <w:rFonts w:ascii="Arial" w:eastAsia="Times New Roman" w:hAnsi="Arial" w:cs="Arial"/>
          <w:b/>
          <w:i/>
          <w:color w:val="444444"/>
          <w:sz w:val="24"/>
          <w:szCs w:val="24"/>
          <w:lang w:eastAsia="ru-RU"/>
        </w:rPr>
        <w:t>Вознесите в молитве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B12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этого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а</w:t>
      </w:r>
      <w:r w:rsidR="008B12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Таджикистане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сите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бесного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ца быть его</w:t>
      </w:r>
      <w:r w:rsidR="00852223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кровом и защитой</w:t>
      </w:r>
      <w:r w:rsidR="00852223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салом</w:t>
      </w:r>
      <w:r w:rsidR="00852223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3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</w:t>
      </w:r>
      <w:r w:rsidR="00852223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7).</w:t>
      </w:r>
      <w:r w:rsidR="00852223" w:rsidRPr="000F4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356D47">
        <w:rPr>
          <w:rFonts w:ascii="Arial" w:eastAsia="Times New Roman" w:hAnsi="Arial" w:cs="Arial"/>
          <w:b/>
          <w:i/>
          <w:color w:val="444444"/>
          <w:sz w:val="24"/>
          <w:szCs w:val="24"/>
          <w:lang w:eastAsia="ru-RU"/>
        </w:rPr>
        <w:t>Молитесь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тешении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мьи, чтобы Господь избавил их от всех скорбей</w:t>
      </w:r>
      <w:r w:rsidR="00852223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салом</w:t>
      </w:r>
      <w:r w:rsidR="00852223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3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</w:t>
      </w:r>
      <w:r w:rsidR="00852223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0</w:t>
      </w:r>
      <w:r w:rsidR="00852223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.</w:t>
      </w:r>
      <w:r w:rsidR="00852223" w:rsidRPr="000F4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356D47">
        <w:rPr>
          <w:rFonts w:ascii="Arial" w:eastAsia="Times New Roman" w:hAnsi="Arial" w:cs="Arial"/>
          <w:b/>
          <w:i/>
          <w:color w:val="444444"/>
          <w:sz w:val="24"/>
          <w:szCs w:val="24"/>
          <w:lang w:eastAsia="ru-RU"/>
        </w:rPr>
        <w:t>Молитесь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ласти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джикистана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смотрели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и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прессивные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коны и поддерживали в стране религиозную свободу</w:t>
      </w:r>
      <w:r w:rsidR="00852223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852223" w:rsidRPr="008B12A4" w:rsidRDefault="00133E2F" w:rsidP="00852223">
      <w:pPr>
        <w:spacing w:before="100" w:beforeAutospacing="1" w:after="100" w:afterAutospacing="1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w:anchor="_top" w:history="1">
        <w:r w:rsidR="00852223" w:rsidRPr="008B12A4">
          <w:rPr>
            <w:rFonts w:ascii="Arial" w:eastAsia="Times New Roman" w:hAnsi="Arial" w:cs="Arial"/>
            <w:color w:val="0077CC"/>
            <w:sz w:val="24"/>
            <w:szCs w:val="24"/>
            <w:u w:val="single"/>
            <w:lang w:eastAsia="ru-RU"/>
          </w:rPr>
          <w:t>В начало</w:t>
        </w:r>
      </w:hyperlink>
    </w:p>
    <w:p w:rsidR="00852223" w:rsidRPr="008B12A4" w:rsidRDefault="00852223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F4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lastRenderedPageBreak/>
        <w:t> </w:t>
      </w:r>
    </w:p>
    <w:p w:rsidR="00852223" w:rsidRPr="006B74CF" w:rsidRDefault="006B74CF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</w:pPr>
      <w:bookmarkStart w:id="9" w:name="harvest"/>
      <w:bookmarkEnd w:id="9"/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африка</w:t>
      </w:r>
      <w:r w:rsidR="00852223" w:rsidRPr="006B74CF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–</w:t>
      </w:r>
      <w:r w:rsidR="00852223" w:rsidRPr="000F490A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идут</w:t>
      </w:r>
      <w:r w:rsidRPr="006B74CF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хорошие</w:t>
      </w:r>
      <w:r w:rsidRPr="006B74CF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дожди</w:t>
      </w:r>
      <w:r w:rsidRPr="006B74CF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но</w:t>
      </w:r>
      <w:r w:rsidRPr="006B74CF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христиане продолжают</w:t>
      </w:r>
      <w:r w:rsidRPr="006B74CF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испытывать</w:t>
      </w:r>
      <w:r w:rsidRPr="006B74CF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голод и нужду</w:t>
      </w:r>
    </w:p>
    <w:p w:rsidR="00852223" w:rsidRPr="00177C2E" w:rsidRDefault="00852223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 w:rsid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</w:t>
      </w:r>
      <w:r w:rsidR="006B74CF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</w:t>
      </w:r>
      <w:r w:rsidR="006B74CF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лагодарны</w:t>
      </w:r>
      <w:r w:rsidR="006B74CF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="006B74CF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ашу</w:t>
      </w:r>
      <w:r w:rsidR="006B74CF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боту</w:t>
      </w:r>
      <w:r w:rsidR="006B74CF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вы</w:t>
      </w:r>
      <w:r w:rsidR="006B74CF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6B74CF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мощь для пострадавших от засухи в северной Кении</w:t>
      </w:r>
      <w:proofErr w:type="gramStart"/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… </w:t>
      </w:r>
      <w:r w:rsid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proofErr w:type="gramEnd"/>
      <w:r w:rsidR="006B74CF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льшинстве</w:t>
      </w:r>
      <w:r w:rsidR="006B74CF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йонов</w:t>
      </w:r>
      <w:r w:rsidR="006B74CF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дут</w:t>
      </w:r>
      <w:r w:rsidR="006B74CF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жди</w:t>
      </w:r>
      <w:r w:rsidR="006B74CF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отя</w:t>
      </w:r>
      <w:r w:rsidR="006B74CF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ть</w:t>
      </w:r>
      <w:r w:rsidR="006B74CF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ста</w:t>
      </w:r>
      <w:r w:rsidR="006B74CF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де</w:t>
      </w:r>
      <w:r w:rsidR="006B74CF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ще не</w:t>
      </w:r>
      <w:r w:rsidR="006B74CF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пало</w:t>
      </w:r>
      <w:r w:rsidR="006B74CF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</w:t>
      </w:r>
      <w:r w:rsidR="006B74CF"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пли</w:t>
      </w:r>
      <w:r w:rsidRP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ава</w:t>
      </w:r>
      <w:r w:rsidR="006B74CF"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у</w:t>
      </w:r>
      <w:r w:rsidR="006B74CF"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</w:t>
      </w:r>
      <w:r w:rsidR="006B74CF"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ть</w:t>
      </w:r>
      <w:r w:rsidR="006B74CF"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ава</w:t>
      </w:r>
      <w:r w:rsidR="006B74CF"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6B74CF"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да</w:t>
      </w:r>
      <w:r w:rsidR="006B74CF"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</w:t>
      </w:r>
      <w:r w:rsidR="006B74CF"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B74C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ивотных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! </w:t>
      </w:r>
      <w:r w:rsid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нако для полноценного урожая этого может быть недостаточно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</w:t>
      </w:r>
      <w:r w:rsid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общает Фонду Варнава проектный партнер из Кении (проект «Иосиф»)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852223" w:rsidRPr="00177C2E" w:rsidRDefault="00177C2E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лагодарите Бога за ответ на молитву о Кении</w:t>
      </w:r>
      <w:r w:rsidR="00852223"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852223" w:rsidRPr="000F4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юне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хранилась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лагоприятная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года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был хороший урожай, как в Кении, так и в Уганде</w:t>
      </w:r>
      <w:r w:rsidR="00852223"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852223" w:rsidRPr="000F4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юньский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рожай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статочно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ильным</w:t>
      </w:r>
      <w:proofErr w:type="gramEnd"/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радающие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лода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сухи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чали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немногу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станавливаться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суха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звала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льнейший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дние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сятилетия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лод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й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точной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фрике</w:t>
      </w:r>
      <w:r w:rsidR="00852223"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же если будет очень хороший урожай</w:t>
      </w:r>
      <w:r w:rsidR="00852223"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требуется 2-3 года, чтобы африканские страны восстановились после тяжелого продовольственного</w:t>
      </w:r>
      <w:r w:rsidR="00852223"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ризиса</w:t>
      </w:r>
      <w:r w:rsidR="00852223"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852223" w:rsidRPr="00177C2E" w:rsidRDefault="00177C2E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56D47">
        <w:rPr>
          <w:rFonts w:ascii="Arial" w:eastAsia="Times New Roman" w:hAnsi="Arial" w:cs="Arial"/>
          <w:b/>
          <w:i/>
          <w:color w:val="444444"/>
          <w:sz w:val="24"/>
          <w:szCs w:val="24"/>
          <w:lang w:eastAsia="ru-RU"/>
        </w:rPr>
        <w:t>Славьте Господа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 то, что некоторые земледельцы в Зимбабве собрали хороший урожай в апреле и начале мая</w:t>
      </w:r>
      <w:r w:rsidR="00852223"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нако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ругих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йонах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рожай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порчен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воднениями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онами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отя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шли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орошие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жди</w:t>
      </w:r>
      <w:r w:rsidR="00852223"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ногие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вно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стоянии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кормить свои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мьи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ледующие 12 месяцев, до следующего урожая.</w:t>
      </w:r>
      <w:r w:rsidR="00852223" w:rsidRPr="000F490A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356D47">
        <w:rPr>
          <w:rFonts w:ascii="Arial" w:eastAsia="Times New Roman" w:hAnsi="Arial" w:cs="Arial"/>
          <w:b/>
          <w:i/>
          <w:color w:val="444444"/>
          <w:sz w:val="24"/>
          <w:szCs w:val="24"/>
          <w:lang w:eastAsia="ru-RU"/>
        </w:rPr>
        <w:t>Молитесь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ши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ратья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с</w:t>
      </w:r>
      <w:bookmarkStart w:id="10" w:name="_GoBack"/>
      <w:bookmarkEnd w:id="10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ы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е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лью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етом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ем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кружении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де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ходятся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ой большой</w:t>
      </w:r>
      <w:r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ужде</w:t>
      </w:r>
      <w:r w:rsidR="00852223"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обенно там, где христиане</w:t>
      </w:r>
      <w:r w:rsidR="00852223"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вляются притесняемым и презираемым меньшинством</w:t>
      </w:r>
      <w:r w:rsidR="00852223" w:rsidRPr="00177C2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852223" w:rsidRPr="00A44147" w:rsidRDefault="00A44147" w:rsidP="005147B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56D47">
        <w:rPr>
          <w:rFonts w:ascii="Arial" w:eastAsia="Times New Roman" w:hAnsi="Arial" w:cs="Arial"/>
          <w:b/>
          <w:i/>
          <w:color w:val="444444"/>
          <w:sz w:val="24"/>
          <w:szCs w:val="24"/>
          <w:lang w:eastAsia="ru-RU"/>
        </w:rPr>
        <w:t>Просите у Господа</w:t>
      </w:r>
      <w:r w:rsidRPr="00A441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дрости</w:t>
      </w:r>
      <w:r w:rsidRPr="00A441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</w:t>
      </w:r>
      <w:r w:rsidRPr="00A441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стных</w:t>
      </w:r>
      <w:r w:rsidRPr="00A441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ужителей</w:t>
      </w:r>
      <w:r w:rsidRPr="00A441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е</w:t>
      </w:r>
      <w:r w:rsidRPr="00A441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нимаются</w:t>
      </w:r>
      <w:r w:rsidRPr="00A441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спределением</w:t>
      </w:r>
      <w:r w:rsidRPr="00A441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мощи</w:t>
      </w:r>
      <w:r w:rsidRPr="00A441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A441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мках</w:t>
      </w:r>
      <w:r w:rsidRPr="00A441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шего</w:t>
      </w:r>
      <w:r w:rsidRPr="00A441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екта</w:t>
      </w:r>
      <w:r w:rsidRPr="00A441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осиф</w:t>
      </w:r>
      <w:r w:rsidRPr="00A441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852223" w:rsidRPr="00A441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356D47">
        <w:rPr>
          <w:rFonts w:ascii="Arial" w:eastAsia="Times New Roman" w:hAnsi="Arial" w:cs="Arial"/>
          <w:b/>
          <w:i/>
          <w:color w:val="444444"/>
          <w:sz w:val="24"/>
          <w:szCs w:val="24"/>
          <w:lang w:eastAsia="ru-RU"/>
        </w:rPr>
        <w:t>Молитесь</w:t>
      </w:r>
      <w:r w:rsidRPr="00A441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A441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лагополучной</w:t>
      </w:r>
      <w:r w:rsidRPr="00A441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анспортировке</w:t>
      </w:r>
      <w:r w:rsidRPr="00A441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родовольствия, чтобы оно беспрепятственно попало в руки тех, кто так отчаянно в нем нуждается. </w:t>
      </w:r>
      <w:r w:rsidRPr="00356D47">
        <w:rPr>
          <w:rFonts w:ascii="Arial" w:eastAsia="Times New Roman" w:hAnsi="Arial" w:cs="Arial"/>
          <w:b/>
          <w:i/>
          <w:color w:val="444444"/>
          <w:sz w:val="24"/>
          <w:szCs w:val="24"/>
          <w:lang w:eastAsia="ru-RU"/>
        </w:rPr>
        <w:t>Молитесь</w:t>
      </w:r>
      <w:r w:rsidRPr="00A441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A441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хранении</w:t>
      </w:r>
      <w:r w:rsidRPr="00A441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зких закупочных</w:t>
      </w:r>
      <w:r w:rsidRPr="00A441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н</w:t>
      </w:r>
      <w:r w:rsidR="00852223" w:rsidRPr="00A441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 данный момент в рамках проекта «Иосиф» продуктовую помощь Фонд Варнава получили свыше</w:t>
      </w:r>
      <w:r w:rsidR="00852223" w:rsidRPr="00A441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56,500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лодающих христиан в Восточной Африке</w:t>
      </w:r>
      <w:r w:rsidR="00852223" w:rsidRPr="00A4414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852223" w:rsidRPr="008B12A4" w:rsidRDefault="001B38F4" w:rsidP="00852223">
      <w:pPr>
        <w:spacing w:before="100" w:beforeAutospacing="1" w:after="100" w:afterAutospacing="1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w:anchor="_top" w:history="1">
        <w:r w:rsidR="00852223" w:rsidRPr="008B12A4">
          <w:rPr>
            <w:rFonts w:ascii="Arial" w:eastAsia="Times New Roman" w:hAnsi="Arial" w:cs="Arial"/>
            <w:color w:val="0077CC"/>
            <w:sz w:val="24"/>
            <w:szCs w:val="24"/>
            <w:u w:val="single"/>
            <w:lang w:eastAsia="ru-RU"/>
          </w:rPr>
          <w:t>В начало</w:t>
        </w:r>
      </w:hyperlink>
    </w:p>
    <w:p w:rsidR="008B12A4" w:rsidRPr="008B12A4" w:rsidRDefault="008B12A4" w:rsidP="00852223">
      <w:r>
        <w:t>Фонд Варнава</w:t>
      </w:r>
      <w:r>
        <w:br/>
      </w:r>
      <w:proofErr w:type="spellStart"/>
      <w:r>
        <w:rPr>
          <w:lang w:val="en-US"/>
        </w:rPr>
        <w:t>barnabasfund</w:t>
      </w:r>
      <w:proofErr w:type="spellEnd"/>
      <w:r w:rsidRPr="008B12A4">
        <w:t>.</w:t>
      </w:r>
      <w:proofErr w:type="spellStart"/>
      <w:r>
        <w:rPr>
          <w:lang w:val="en-US"/>
        </w:rPr>
        <w:t>ru</w:t>
      </w:r>
      <w:proofErr w:type="spellEnd"/>
    </w:p>
    <w:sectPr w:rsidR="008B12A4" w:rsidRPr="008B12A4" w:rsidSect="00852223">
      <w:footerReference w:type="default" r:id="rId8"/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2F" w:rsidRDefault="00133E2F" w:rsidP="00852223">
      <w:pPr>
        <w:spacing w:after="0" w:line="240" w:lineRule="auto"/>
      </w:pPr>
      <w:r>
        <w:separator/>
      </w:r>
    </w:p>
  </w:endnote>
  <w:endnote w:type="continuationSeparator" w:id="0">
    <w:p w:rsidR="00133E2F" w:rsidRDefault="00133E2F" w:rsidP="0085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AD6" w:rsidRDefault="000F5AD6">
    <w:pPr>
      <w:pStyle w:val="a8"/>
    </w:pPr>
    <w:r>
      <w:t>Молитвенный листок Фонда Варнава                                                                                                         Июнь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2F" w:rsidRDefault="00133E2F" w:rsidP="00852223">
      <w:pPr>
        <w:spacing w:after="0" w:line="240" w:lineRule="auto"/>
      </w:pPr>
      <w:r>
        <w:separator/>
      </w:r>
    </w:p>
  </w:footnote>
  <w:footnote w:type="continuationSeparator" w:id="0">
    <w:p w:rsidR="00133E2F" w:rsidRDefault="00133E2F" w:rsidP="008522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0"/>
    <w:rsid w:val="000F490A"/>
    <w:rsid w:val="000F5AD6"/>
    <w:rsid w:val="00133E2F"/>
    <w:rsid w:val="00140BC5"/>
    <w:rsid w:val="00172702"/>
    <w:rsid w:val="00177C2E"/>
    <w:rsid w:val="001B38F4"/>
    <w:rsid w:val="001E646B"/>
    <w:rsid w:val="00356D47"/>
    <w:rsid w:val="00472032"/>
    <w:rsid w:val="005147BE"/>
    <w:rsid w:val="00534B1C"/>
    <w:rsid w:val="005F37E0"/>
    <w:rsid w:val="005F3E3A"/>
    <w:rsid w:val="005F45CE"/>
    <w:rsid w:val="0063272F"/>
    <w:rsid w:val="006345DD"/>
    <w:rsid w:val="006B74CF"/>
    <w:rsid w:val="00852223"/>
    <w:rsid w:val="008B12A4"/>
    <w:rsid w:val="008C2E91"/>
    <w:rsid w:val="009B27B3"/>
    <w:rsid w:val="00A13370"/>
    <w:rsid w:val="00A44147"/>
    <w:rsid w:val="00B33FB6"/>
    <w:rsid w:val="00C46659"/>
    <w:rsid w:val="00C621B8"/>
    <w:rsid w:val="00C76DC8"/>
    <w:rsid w:val="00D427F7"/>
    <w:rsid w:val="00D52823"/>
    <w:rsid w:val="00D53653"/>
    <w:rsid w:val="00EF5BF0"/>
    <w:rsid w:val="00FD1FE4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47BE"/>
    <w:rPr>
      <w:color w:val="0000FF"/>
      <w:u w:val="single"/>
    </w:rPr>
  </w:style>
  <w:style w:type="character" w:styleId="a5">
    <w:name w:val="Strong"/>
    <w:basedOn w:val="a0"/>
    <w:uiPriority w:val="22"/>
    <w:qFormat/>
    <w:rsid w:val="005147BE"/>
    <w:rPr>
      <w:b/>
      <w:bCs/>
    </w:rPr>
  </w:style>
  <w:style w:type="character" w:customStyle="1" w:styleId="apple-converted-space">
    <w:name w:val="apple-converted-space"/>
    <w:basedOn w:val="a0"/>
    <w:rsid w:val="005147BE"/>
  </w:style>
  <w:style w:type="paragraph" w:styleId="a6">
    <w:name w:val="header"/>
    <w:basedOn w:val="a"/>
    <w:link w:val="a7"/>
    <w:uiPriority w:val="99"/>
    <w:unhideWhenUsed/>
    <w:rsid w:val="0085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2223"/>
  </w:style>
  <w:style w:type="paragraph" w:styleId="a8">
    <w:name w:val="footer"/>
    <w:basedOn w:val="a"/>
    <w:link w:val="a9"/>
    <w:uiPriority w:val="99"/>
    <w:unhideWhenUsed/>
    <w:rsid w:val="0085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2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47BE"/>
    <w:rPr>
      <w:color w:val="0000FF"/>
      <w:u w:val="single"/>
    </w:rPr>
  </w:style>
  <w:style w:type="character" w:styleId="a5">
    <w:name w:val="Strong"/>
    <w:basedOn w:val="a0"/>
    <w:uiPriority w:val="22"/>
    <w:qFormat/>
    <w:rsid w:val="005147BE"/>
    <w:rPr>
      <w:b/>
      <w:bCs/>
    </w:rPr>
  </w:style>
  <w:style w:type="character" w:customStyle="1" w:styleId="apple-converted-space">
    <w:name w:val="apple-converted-space"/>
    <w:basedOn w:val="a0"/>
    <w:rsid w:val="005147BE"/>
  </w:style>
  <w:style w:type="paragraph" w:styleId="a6">
    <w:name w:val="header"/>
    <w:basedOn w:val="a"/>
    <w:link w:val="a7"/>
    <w:uiPriority w:val="99"/>
    <w:unhideWhenUsed/>
    <w:rsid w:val="0085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2223"/>
  </w:style>
  <w:style w:type="paragraph" w:styleId="a8">
    <w:name w:val="footer"/>
    <w:basedOn w:val="a"/>
    <w:link w:val="a9"/>
    <w:uiPriority w:val="99"/>
    <w:unhideWhenUsed/>
    <w:rsid w:val="0085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2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8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E94A-60B8-4C54-9702-337C950D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6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З КОД №1</Company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hal</dc:creator>
  <cp:keywords/>
  <dc:description/>
  <cp:lastModifiedBy>dichal</cp:lastModifiedBy>
  <cp:revision>10</cp:revision>
  <dcterms:created xsi:type="dcterms:W3CDTF">2017-05-28T08:03:00Z</dcterms:created>
  <dcterms:modified xsi:type="dcterms:W3CDTF">2017-06-07T08:57:00Z</dcterms:modified>
</cp:coreProperties>
</file>